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69AD" w:rsidRDefault="00475FC2">
      <w:pPr>
        <w:suppressAutoHyphens w:val="0"/>
        <w:rPr>
          <w:rFonts w:asciiTheme="minorHAnsi" w:hAnsiTheme="minorHAnsi" w:cstheme="minorHAnsi"/>
        </w:rPr>
      </w:pPr>
      <w:r w:rsidRPr="00A73F63">
        <w:rPr>
          <w:rFonts w:ascii="Arial" w:hAnsi="Arial"/>
          <w:noProof/>
          <w:sz w:val="32"/>
          <w:lang w:eastAsia="el-GR"/>
        </w:rPr>
        <w:drawing>
          <wp:anchor distT="0" distB="0" distL="114300" distR="114300" simplePos="0" relativeHeight="251659264" behindDoc="1" locked="0" layoutInCell="1" allowOverlap="1" wp14:anchorId="157C678B" wp14:editId="609CEA47">
            <wp:simplePos x="0" y="0"/>
            <wp:positionH relativeFrom="column">
              <wp:posOffset>724394</wp:posOffset>
            </wp:positionH>
            <wp:positionV relativeFrom="paragraph">
              <wp:posOffset>126043</wp:posOffset>
            </wp:positionV>
            <wp:extent cx="533400" cy="5334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AD" w:rsidRDefault="000469AD">
      <w:pPr>
        <w:suppressAutoHyphens w:val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86"/>
        <w:tblW w:w="9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2"/>
        <w:gridCol w:w="2764"/>
        <w:gridCol w:w="2551"/>
      </w:tblGrid>
      <w:tr w:rsidR="00475FC2" w:rsidRPr="00005B65" w:rsidTr="00475FC2">
        <w:tc>
          <w:tcPr>
            <w:tcW w:w="4182" w:type="dxa"/>
            <w:shd w:val="clear" w:color="auto" w:fill="auto"/>
            <w:vAlign w:val="center"/>
          </w:tcPr>
          <w:p w:rsidR="00475FC2" w:rsidRDefault="00475FC2" w:rsidP="00475FC2">
            <w:pPr>
              <w:pStyle w:val="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475FC2" w:rsidRPr="00647F30" w:rsidRDefault="00475FC2" w:rsidP="00475FC2">
            <w:pPr>
              <w:pStyle w:val="2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  <w:r w:rsidRPr="00647F30">
              <w:rPr>
                <w:rFonts w:asciiTheme="minorHAnsi" w:hAnsiTheme="minorHAnsi" w:cstheme="minorHAnsi"/>
                <w:szCs w:val="24"/>
              </w:rPr>
              <w:t>ΕΛΛΗΝΙΚΗ ΔΗΜΟΚΡΑΤΙΑ</w:t>
            </w:r>
          </w:p>
        </w:tc>
        <w:tc>
          <w:tcPr>
            <w:tcW w:w="2764" w:type="dxa"/>
            <w:tcBorders>
              <w:left w:val="nil"/>
            </w:tcBorders>
            <w:shd w:val="clear" w:color="auto" w:fill="auto"/>
          </w:tcPr>
          <w:p w:rsidR="00475FC2" w:rsidRPr="00647F30" w:rsidRDefault="00475FC2" w:rsidP="00475FC2">
            <w:pPr>
              <w:snapToGrid w:val="0"/>
              <w:ind w:firstLine="284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475FC2" w:rsidRPr="00647F30" w:rsidRDefault="00475FC2" w:rsidP="00475FC2">
            <w:pPr>
              <w:snapToGrid w:val="0"/>
              <w:ind w:firstLine="284"/>
              <w:rPr>
                <w:rFonts w:asciiTheme="minorHAnsi" w:hAnsiTheme="minorHAnsi" w:cstheme="minorHAnsi"/>
                <w:b/>
              </w:rPr>
            </w:pPr>
          </w:p>
        </w:tc>
      </w:tr>
      <w:tr w:rsidR="00475FC2" w:rsidRPr="00005B65" w:rsidTr="00475FC2">
        <w:trPr>
          <w:cantSplit/>
          <w:trHeight w:val="274"/>
        </w:trPr>
        <w:tc>
          <w:tcPr>
            <w:tcW w:w="4182" w:type="dxa"/>
            <w:shd w:val="clear" w:color="auto" w:fill="auto"/>
            <w:vAlign w:val="center"/>
          </w:tcPr>
          <w:p w:rsidR="00475FC2" w:rsidRPr="00647F30" w:rsidRDefault="00475FC2" w:rsidP="00475FC2">
            <w:pPr>
              <w:rPr>
                <w:rFonts w:asciiTheme="minorHAnsi" w:hAnsiTheme="minorHAnsi" w:cstheme="minorHAnsi"/>
              </w:rPr>
            </w:pPr>
            <w:r w:rsidRPr="00647F30">
              <w:rPr>
                <w:rFonts w:asciiTheme="minorHAnsi" w:hAnsiTheme="minorHAnsi" w:cstheme="minorHAnsi"/>
                <w:b/>
              </w:rPr>
              <w:t xml:space="preserve">ΝΟΜΟΣ ΗΡΑΚΛΕΙΟΥ  </w:t>
            </w:r>
          </w:p>
        </w:tc>
        <w:tc>
          <w:tcPr>
            <w:tcW w:w="2764" w:type="dxa"/>
            <w:vMerge w:val="restart"/>
            <w:shd w:val="clear" w:color="auto" w:fill="auto"/>
          </w:tcPr>
          <w:p w:rsidR="00475FC2" w:rsidRPr="00647F30" w:rsidRDefault="00475FC2" w:rsidP="00475FC2">
            <w:pPr>
              <w:snapToGrid w:val="0"/>
              <w:ind w:firstLine="284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5FC2" w:rsidRPr="00647F30" w:rsidRDefault="00475FC2" w:rsidP="00475FC2">
            <w:pPr>
              <w:pStyle w:val="2"/>
              <w:snapToGrid w:val="0"/>
              <w:ind w:firstLine="28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75FC2" w:rsidRPr="00005B65" w:rsidTr="00475FC2">
        <w:trPr>
          <w:cantSplit/>
          <w:trHeight w:val="239"/>
        </w:trPr>
        <w:tc>
          <w:tcPr>
            <w:tcW w:w="4182" w:type="dxa"/>
            <w:shd w:val="clear" w:color="auto" w:fill="auto"/>
            <w:vAlign w:val="center"/>
          </w:tcPr>
          <w:p w:rsidR="00475FC2" w:rsidRPr="00647F30" w:rsidRDefault="00475FC2" w:rsidP="00475FC2">
            <w:pPr>
              <w:rPr>
                <w:rFonts w:asciiTheme="minorHAnsi" w:hAnsiTheme="minorHAnsi" w:cstheme="minorHAnsi"/>
              </w:rPr>
            </w:pPr>
            <w:r w:rsidRPr="00647F30">
              <w:rPr>
                <w:rFonts w:asciiTheme="minorHAnsi" w:hAnsiTheme="minorHAnsi" w:cstheme="minorHAnsi"/>
                <w:b/>
              </w:rPr>
              <w:t>ΔΗΜΟΣ ΗΡΑΚΛΕΙΟΥ</w:t>
            </w:r>
          </w:p>
        </w:tc>
        <w:tc>
          <w:tcPr>
            <w:tcW w:w="2764" w:type="dxa"/>
            <w:vMerge/>
            <w:shd w:val="clear" w:color="auto" w:fill="auto"/>
          </w:tcPr>
          <w:p w:rsidR="00475FC2" w:rsidRPr="00647F30" w:rsidRDefault="00475FC2" w:rsidP="00475FC2">
            <w:pPr>
              <w:snapToGrid w:val="0"/>
              <w:ind w:firstLine="284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475FC2" w:rsidRPr="00647F30" w:rsidRDefault="00475FC2" w:rsidP="00475FC2">
            <w:pPr>
              <w:snapToGrid w:val="0"/>
              <w:ind w:firstLine="2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5FC2" w:rsidRPr="00005B65" w:rsidTr="00475FC2">
        <w:trPr>
          <w:trHeight w:val="498"/>
        </w:trPr>
        <w:tc>
          <w:tcPr>
            <w:tcW w:w="4182" w:type="dxa"/>
            <w:shd w:val="clear" w:color="auto" w:fill="auto"/>
            <w:vAlign w:val="center"/>
          </w:tcPr>
          <w:p w:rsidR="00475FC2" w:rsidRPr="00647F30" w:rsidRDefault="00475FC2" w:rsidP="00475FC2">
            <w:pPr>
              <w:rPr>
                <w:rFonts w:asciiTheme="minorHAnsi" w:hAnsiTheme="minorHAnsi" w:cstheme="minorHAnsi"/>
                <w:b/>
              </w:rPr>
            </w:pPr>
            <w:r w:rsidRPr="00647F30">
              <w:rPr>
                <w:rFonts w:asciiTheme="minorHAnsi" w:hAnsiTheme="minorHAnsi" w:cstheme="minorHAnsi"/>
                <w:b/>
              </w:rPr>
              <w:t>ΔΙΕΥΘΥΝΣΗ ΠΡΟΓΡΑΜΜΑΤΙΣΜΟΥ ΟΡΓΑΝΩΣΗΣ &amp; ΠΛΗΡΟΦΟΡΙΚΗΣ</w:t>
            </w:r>
          </w:p>
        </w:tc>
        <w:tc>
          <w:tcPr>
            <w:tcW w:w="2764" w:type="dxa"/>
            <w:shd w:val="clear" w:color="auto" w:fill="auto"/>
          </w:tcPr>
          <w:p w:rsidR="00475FC2" w:rsidRPr="00647F30" w:rsidRDefault="00475FC2" w:rsidP="00475FC2">
            <w:pPr>
              <w:ind w:firstLine="284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475FC2" w:rsidRPr="00647F30" w:rsidRDefault="00475FC2" w:rsidP="00475FC2">
            <w:pPr>
              <w:snapToGrid w:val="0"/>
              <w:ind w:firstLine="284"/>
              <w:rPr>
                <w:rFonts w:asciiTheme="minorHAnsi" w:hAnsiTheme="minorHAnsi" w:cstheme="minorHAnsi"/>
              </w:rPr>
            </w:pPr>
          </w:p>
        </w:tc>
      </w:tr>
      <w:tr w:rsidR="00475FC2" w:rsidRPr="00005B65" w:rsidTr="00475FC2">
        <w:trPr>
          <w:cantSplit/>
          <w:trHeight w:val="70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2" w:rsidRPr="00647F30" w:rsidRDefault="00475FC2" w:rsidP="00475FC2">
            <w:pPr>
              <w:pStyle w:val="2"/>
              <w:ind w:left="0" w:firstLine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647F30">
              <w:rPr>
                <w:rFonts w:asciiTheme="minorHAnsi" w:hAnsiTheme="minorHAnsi" w:cstheme="minorHAnsi"/>
                <w:szCs w:val="24"/>
              </w:rPr>
              <w:t>ΤΜΗΜΑ ΠΛΗΡΟΦΟΡΙΚΗΣ</w:t>
            </w:r>
          </w:p>
        </w:tc>
        <w:tc>
          <w:tcPr>
            <w:tcW w:w="5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5FC2" w:rsidRPr="00647F30" w:rsidRDefault="00475FC2" w:rsidP="00475FC2">
            <w:pPr>
              <w:pStyle w:val="3"/>
              <w:tabs>
                <w:tab w:val="clear" w:pos="720"/>
              </w:tabs>
              <w:ind w:left="0" w:firstLine="0"/>
              <w:rPr>
                <w:rFonts w:asciiTheme="minorHAnsi" w:hAnsiTheme="minorHAnsi" w:cstheme="minorHAnsi"/>
                <w:lang w:val="el-GR"/>
              </w:rPr>
            </w:pPr>
            <w:r w:rsidRPr="004C000F">
              <w:rPr>
                <w:rFonts w:asciiTheme="minorHAnsi" w:hAnsiTheme="minorHAnsi" w:cstheme="minorHAnsi"/>
                <w:b/>
                <w:lang w:val="el-GR"/>
              </w:rPr>
              <w:t>ΠΡΟΜΗΘΕΙΑ ΑΝΤΑΛΛΑΚΤΙΚΩΝ ΣΥΣΚΕΥΩΝ ΗΛΕΚΤΡΟΝΙΚΩΝ ΥΠΟΛΟΓΙΣΤΩΝ</w:t>
            </w:r>
          </w:p>
        </w:tc>
      </w:tr>
      <w:tr w:rsidR="00475FC2" w:rsidRPr="0015723D" w:rsidTr="00475FC2">
        <w:trPr>
          <w:cantSplit/>
          <w:trHeight w:val="508"/>
        </w:trPr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FC2" w:rsidRPr="00E752CD" w:rsidRDefault="00475FC2" w:rsidP="00475FC2">
            <w:pPr>
              <w:snapToGrid w:val="0"/>
              <w:ind w:hanging="1"/>
              <w:rPr>
                <w:rFonts w:asciiTheme="minorHAnsi" w:hAnsiTheme="minorHAnsi" w:cstheme="minorHAnsi"/>
              </w:rPr>
            </w:pPr>
            <w:proofErr w:type="spellStart"/>
            <w:r w:rsidRPr="00E752CD">
              <w:rPr>
                <w:rFonts w:asciiTheme="minorHAnsi" w:hAnsiTheme="minorHAnsi" w:cstheme="minorHAnsi"/>
              </w:rPr>
              <w:t>Ταχ.Δ</w:t>
            </w:r>
            <w:proofErr w:type="spellEnd"/>
            <w:r w:rsidRPr="00E752CD">
              <w:rPr>
                <w:rFonts w:asciiTheme="minorHAnsi" w:hAnsiTheme="minorHAnsi" w:cstheme="minorHAnsi"/>
              </w:rPr>
              <w:t>/</w:t>
            </w:r>
            <w:proofErr w:type="spellStart"/>
            <w:r w:rsidRPr="00E752CD">
              <w:rPr>
                <w:rFonts w:asciiTheme="minorHAnsi" w:hAnsiTheme="minorHAnsi" w:cstheme="minorHAnsi"/>
              </w:rPr>
              <w:t>νση</w:t>
            </w:r>
            <w:proofErr w:type="spellEnd"/>
            <w:r w:rsidRPr="00E752CD">
              <w:rPr>
                <w:rFonts w:asciiTheme="minorHAnsi" w:hAnsiTheme="minorHAnsi" w:cstheme="minorHAnsi"/>
              </w:rPr>
              <w:t xml:space="preserve">:   Λ. Ικάρου 66, 1ος όροφος  </w:t>
            </w:r>
          </w:p>
          <w:p w:rsidR="00475FC2" w:rsidRPr="00E752CD" w:rsidRDefault="00475FC2" w:rsidP="00475FC2">
            <w:pPr>
              <w:snapToGrid w:val="0"/>
              <w:ind w:hanging="1"/>
              <w:rPr>
                <w:rFonts w:asciiTheme="minorHAnsi" w:hAnsiTheme="minorHAnsi" w:cstheme="minorHAnsi"/>
              </w:rPr>
            </w:pPr>
            <w:r w:rsidRPr="00E752CD">
              <w:rPr>
                <w:rFonts w:asciiTheme="minorHAnsi" w:hAnsiTheme="minorHAnsi" w:cstheme="minorHAnsi"/>
              </w:rPr>
              <w:t>Τ.Κ.71601</w:t>
            </w:r>
          </w:p>
          <w:p w:rsidR="00475FC2" w:rsidRPr="00E752CD" w:rsidRDefault="00475FC2" w:rsidP="00475FC2">
            <w:pPr>
              <w:snapToGrid w:val="0"/>
              <w:ind w:hanging="1"/>
              <w:rPr>
                <w:rFonts w:asciiTheme="minorHAnsi" w:hAnsiTheme="minorHAnsi" w:cstheme="minorHAnsi"/>
              </w:rPr>
            </w:pPr>
            <w:r w:rsidRPr="00E752CD">
              <w:rPr>
                <w:rFonts w:asciiTheme="minorHAnsi" w:hAnsiTheme="minorHAnsi" w:cstheme="minorHAnsi"/>
              </w:rPr>
              <w:t>Πληροφορίες: Φανταουτσάκης Ιωάννης</w:t>
            </w:r>
          </w:p>
          <w:p w:rsidR="00475FC2" w:rsidRPr="00E752CD" w:rsidRDefault="00475FC2" w:rsidP="00475FC2">
            <w:pPr>
              <w:snapToGrid w:val="0"/>
              <w:ind w:hanging="1"/>
              <w:rPr>
                <w:rFonts w:asciiTheme="minorHAnsi" w:hAnsiTheme="minorHAnsi" w:cstheme="minorHAnsi"/>
              </w:rPr>
            </w:pPr>
            <w:proofErr w:type="spellStart"/>
            <w:r w:rsidRPr="00E752CD">
              <w:rPr>
                <w:rFonts w:asciiTheme="minorHAnsi" w:hAnsiTheme="minorHAnsi" w:cstheme="minorHAnsi"/>
              </w:rPr>
              <w:t>Τηλ</w:t>
            </w:r>
            <w:proofErr w:type="spellEnd"/>
            <w:r w:rsidRPr="00E752CD">
              <w:rPr>
                <w:rFonts w:asciiTheme="minorHAnsi" w:hAnsiTheme="minorHAnsi" w:cstheme="minorHAnsi"/>
              </w:rPr>
              <w:t>.: 2813 409267</w:t>
            </w:r>
          </w:p>
          <w:p w:rsidR="00475FC2" w:rsidRPr="00E752CD" w:rsidRDefault="00475FC2" w:rsidP="00475FC2">
            <w:pPr>
              <w:snapToGrid w:val="0"/>
              <w:ind w:hanging="1"/>
              <w:rPr>
                <w:rFonts w:asciiTheme="minorHAnsi" w:hAnsiTheme="minorHAnsi" w:cstheme="minorHAnsi"/>
                <w:b/>
                <w:lang w:val="en-US"/>
              </w:rPr>
            </w:pPr>
            <w:r w:rsidRPr="00E752CD">
              <w:rPr>
                <w:rFonts w:asciiTheme="minorHAnsi" w:hAnsiTheme="minorHAnsi" w:cstheme="minorHAnsi"/>
                <w:lang w:val="en-US"/>
              </w:rPr>
              <w:t xml:space="preserve">E-mail: </w:t>
            </w:r>
            <w:hyperlink r:id="rId9" w:history="1">
              <w:r w:rsidRPr="00E752CD">
                <w:rPr>
                  <w:rStyle w:val="-"/>
                  <w:rFonts w:asciiTheme="minorHAnsi" w:hAnsiTheme="minorHAnsi" w:cstheme="minorHAnsi"/>
                  <w:lang w:val="en-US"/>
                </w:rPr>
                <w:t>yiannis@heraklion.gr</w:t>
              </w:r>
            </w:hyperlink>
          </w:p>
        </w:tc>
        <w:tc>
          <w:tcPr>
            <w:tcW w:w="531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C2" w:rsidRPr="00E752CD" w:rsidRDefault="00475FC2" w:rsidP="00475FC2">
            <w:pPr>
              <w:snapToGrid w:val="0"/>
              <w:ind w:firstLine="284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0469AD" w:rsidRDefault="000469AD">
      <w:pPr>
        <w:suppressAutoHyphens w:val="0"/>
        <w:rPr>
          <w:rFonts w:asciiTheme="minorHAnsi" w:hAnsiTheme="minorHAnsi" w:cstheme="minorHAnsi"/>
        </w:rPr>
      </w:pPr>
    </w:p>
    <w:p w:rsidR="00213BFD" w:rsidRPr="00E752CD" w:rsidRDefault="00213BFD" w:rsidP="00866F5E">
      <w:pPr>
        <w:ind w:firstLine="284"/>
        <w:jc w:val="center"/>
        <w:rPr>
          <w:rFonts w:asciiTheme="minorHAnsi" w:hAnsiTheme="minorHAnsi" w:cstheme="minorHAnsi"/>
          <w:b/>
          <w:caps/>
          <w:spacing w:val="40"/>
          <w:u w:val="single"/>
          <w:lang w:val="en-US"/>
        </w:rPr>
      </w:pPr>
      <w:bookmarkStart w:id="0" w:name="_GoBack"/>
      <w:bookmarkEnd w:id="0"/>
    </w:p>
    <w:p w:rsidR="001F65E9" w:rsidRPr="000469AD" w:rsidRDefault="000469AD" w:rsidP="00866F5E">
      <w:pPr>
        <w:ind w:firstLine="284"/>
        <w:jc w:val="center"/>
        <w:rPr>
          <w:rFonts w:asciiTheme="minorHAnsi" w:hAnsiTheme="minorHAnsi" w:cstheme="minorHAnsi"/>
          <w:b/>
          <w:caps/>
          <w:spacing w:val="40"/>
          <w:u w:val="single"/>
        </w:rPr>
      </w:pPr>
      <w:r>
        <w:rPr>
          <w:rFonts w:asciiTheme="minorHAnsi" w:hAnsiTheme="minorHAnsi" w:cstheme="minorHAnsi"/>
          <w:b/>
          <w:caps/>
          <w:spacing w:val="40"/>
          <w:u w:val="single"/>
        </w:rPr>
        <w:t>τιμολογιο προσφορασ</w:t>
      </w:r>
    </w:p>
    <w:p w:rsidR="003C6D74" w:rsidRPr="00661670" w:rsidRDefault="006F6E16" w:rsidP="00661670">
      <w:pPr>
        <w:spacing w:after="120"/>
        <w:ind w:firstLine="284"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  <w:lang w:bidi="el-GR"/>
        </w:rPr>
        <w:t xml:space="preserve">Ο συνολικός προϋπολογισμός </w:t>
      </w:r>
      <w:r w:rsidR="004C000F">
        <w:rPr>
          <w:rFonts w:asciiTheme="minorHAnsi" w:hAnsiTheme="minorHAnsi" w:cstheme="minorHAnsi"/>
          <w:lang w:bidi="el-GR"/>
        </w:rPr>
        <w:t>της προμήθειας για τα αναφερόμενες ανταλλακτικές συσκευές</w:t>
      </w:r>
      <w:r w:rsidRPr="006F6E16">
        <w:rPr>
          <w:rFonts w:asciiTheme="minorHAnsi" w:hAnsiTheme="minorHAnsi" w:cstheme="minorHAnsi"/>
          <w:lang w:bidi="el-GR"/>
        </w:rPr>
        <w:t>,</w:t>
      </w:r>
      <w:r w:rsidR="006B74C3">
        <w:rPr>
          <w:rFonts w:asciiTheme="minorHAnsi" w:hAnsiTheme="minorHAnsi" w:cstheme="minorHAnsi"/>
        </w:rPr>
        <w:t xml:space="preserve"> ανέρχεται στο ποσό των </w:t>
      </w:r>
      <w:r w:rsidR="004C000F">
        <w:rPr>
          <w:rFonts w:asciiTheme="minorHAnsi" w:hAnsiTheme="minorHAnsi" w:cstheme="minorHAnsi"/>
          <w:b/>
        </w:rPr>
        <w:t>16.</w:t>
      </w:r>
      <w:r w:rsidR="00E752CD" w:rsidRPr="00E752CD">
        <w:rPr>
          <w:rFonts w:asciiTheme="minorHAnsi" w:hAnsiTheme="minorHAnsi" w:cstheme="minorHAnsi"/>
          <w:b/>
        </w:rPr>
        <w:t>129</w:t>
      </w:r>
      <w:r w:rsidR="00243D53" w:rsidRPr="00243D53">
        <w:rPr>
          <w:rFonts w:asciiTheme="minorHAnsi" w:hAnsiTheme="minorHAnsi" w:cstheme="minorHAnsi"/>
          <w:b/>
        </w:rPr>
        <w:t>,</w:t>
      </w:r>
      <w:r w:rsidR="00E752CD" w:rsidRPr="00E752CD">
        <w:rPr>
          <w:rFonts w:asciiTheme="minorHAnsi" w:hAnsiTheme="minorHAnsi" w:cstheme="minorHAnsi"/>
          <w:b/>
        </w:rPr>
        <w:t>03</w:t>
      </w:r>
      <w:r w:rsidR="00243D53" w:rsidRPr="00243D53">
        <w:rPr>
          <w:rFonts w:asciiTheme="minorHAnsi" w:hAnsiTheme="minorHAnsi" w:cstheme="minorHAnsi"/>
        </w:rPr>
        <w:t xml:space="preserve"> </w:t>
      </w:r>
      <w:r w:rsidR="00243D53">
        <w:rPr>
          <w:rFonts w:asciiTheme="minorHAnsi" w:hAnsiTheme="minorHAnsi" w:cstheme="minorHAnsi"/>
        </w:rPr>
        <w:t>χωρίς το Φ.Π.Α. (</w:t>
      </w:r>
      <w:r w:rsidR="00E752CD" w:rsidRPr="00E752CD">
        <w:rPr>
          <w:rFonts w:asciiTheme="minorHAnsi" w:hAnsiTheme="minorHAnsi" w:cstheme="minorHAnsi"/>
          <w:b/>
        </w:rPr>
        <w:t>20</w:t>
      </w:r>
      <w:r w:rsidR="00243D53" w:rsidRPr="00661670">
        <w:rPr>
          <w:rFonts w:asciiTheme="minorHAnsi" w:hAnsiTheme="minorHAnsi" w:cstheme="minorHAnsi"/>
          <w:b/>
        </w:rPr>
        <w:t>.</w:t>
      </w:r>
      <w:r w:rsidR="00E752CD" w:rsidRPr="00E752CD">
        <w:rPr>
          <w:rFonts w:asciiTheme="minorHAnsi" w:hAnsiTheme="minorHAnsi" w:cstheme="minorHAnsi"/>
          <w:b/>
        </w:rPr>
        <w:t>000</w:t>
      </w:r>
      <w:r w:rsidR="00243D53" w:rsidRPr="00243D53">
        <w:rPr>
          <w:rFonts w:asciiTheme="minorHAnsi" w:hAnsiTheme="minorHAnsi" w:cstheme="minorHAnsi"/>
          <w:b/>
        </w:rPr>
        <w:t>,</w:t>
      </w:r>
      <w:r w:rsidR="004C000F">
        <w:rPr>
          <w:rFonts w:asciiTheme="minorHAnsi" w:hAnsiTheme="minorHAnsi" w:cstheme="minorHAnsi"/>
          <w:b/>
        </w:rPr>
        <w:t>00</w:t>
      </w:r>
      <w:r w:rsidR="00243D53" w:rsidRPr="00243D53">
        <w:rPr>
          <w:rFonts w:asciiTheme="minorHAnsi" w:hAnsiTheme="minorHAnsi" w:cstheme="minorHAnsi"/>
          <w:b/>
        </w:rPr>
        <w:t xml:space="preserve"> </w:t>
      </w:r>
      <w:r w:rsidR="006B74C3">
        <w:rPr>
          <w:rFonts w:asciiTheme="minorHAnsi" w:hAnsiTheme="minorHAnsi" w:cstheme="minorHAnsi"/>
        </w:rPr>
        <w:t>ευρώ με το Φ.Π.Α.</w:t>
      </w:r>
      <w:r w:rsidR="00243D53">
        <w:rPr>
          <w:rFonts w:asciiTheme="minorHAnsi" w:hAnsiTheme="minorHAnsi" w:cstheme="minorHAnsi"/>
        </w:rPr>
        <w:t>)</w:t>
      </w:r>
      <w:r w:rsidR="00661670" w:rsidRPr="00661670">
        <w:rPr>
          <w:rFonts w:asciiTheme="minorHAnsi" w:hAnsiTheme="minorHAnsi" w:cstheme="minorHAnsi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380"/>
        <w:gridCol w:w="703"/>
        <w:gridCol w:w="1014"/>
        <w:gridCol w:w="1875"/>
        <w:gridCol w:w="1265"/>
      </w:tblGrid>
      <w:tr w:rsidR="00BC15BF" w:rsidRPr="004C000F" w:rsidTr="00163E5E">
        <w:trPr>
          <w:trHeight w:val="903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/A 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ριγραφή 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101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οσότητα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C15BF" w:rsidRDefault="00BC15BF" w:rsidP="00BC15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νδεικτική τιμή Μονάδας ΧΩΡΙΣ ΦΠΑ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ύνολο ΧΩΡΙΣ ΦΠΑ</w:t>
            </w:r>
          </w:p>
        </w:tc>
      </w:tr>
      <w:tr w:rsidR="00BC15BF" w:rsidRPr="004C000F" w:rsidTr="00163E5E">
        <w:trPr>
          <w:trHeight w:val="602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DA6B09" w:rsidRDefault="00BC15BF" w:rsidP="00BC15BF">
            <w:p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WEB CAMERA με τα παρακατω χαρακτηριστικα: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Max Resolution: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1280X720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720p/30fps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Camera mega pixel: 0.9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Focus type: fixed focus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Automatic light correction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ενσωματωμενο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omni-directional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μικροφωνο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με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λειτουργια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noise-reducing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Lens type: plastic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Built-in mic: Mono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Mic range: Up to 1 m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Diagonal field of view (dFoV): 55°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Universal mounting clip fits laptops, LCD or monitors</w:t>
            </w:r>
          </w:p>
          <w:p w:rsidR="00BC15BF" w:rsidRPr="00DA6B0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συνδεση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usb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 2.0 (περιλαμβανεται ενσωματωμενο καλωδιο συνδεσησ τουλαχιστον 1.5m, USB-A)</w:t>
            </w:r>
          </w:p>
          <w:p w:rsidR="00BC15BF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συμβατοτητα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με</w:t>
            </w:r>
            <w:r w:rsidRPr="00DA6B0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Windows 8 or later, macOS 10.10 or later, Chrome OS</w:t>
            </w:r>
          </w:p>
          <w:p w:rsidR="00BC15BF" w:rsidRPr="00D22FB9" w:rsidRDefault="00BC15BF" w:rsidP="00DC275C">
            <w:pPr>
              <w:numPr>
                <w:ilvl w:val="0"/>
                <w:numId w:val="5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2 ετη εγγυηση κατασκευαστη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</w:pPr>
            <w:r w:rsidRPr="00DD005B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903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D22FB9" w:rsidRDefault="00BC15BF" w:rsidP="00BC15BF">
            <w:p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ΕΝΣΥΡΜΑΤΑ ΑΚΟΥΣΤΙΚΑ IN EAR ΜΕ τα παρακατω χαρακτηριστικα:</w:t>
            </w:r>
          </w:p>
          <w:p w:rsidR="00BC15BF" w:rsidRPr="00D22FB9" w:rsidRDefault="00BC15BF" w:rsidP="00DC275C">
            <w:pPr>
              <w:numPr>
                <w:ilvl w:val="0"/>
                <w:numId w:val="7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2 ακουστικα (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in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 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ear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) με ενσωματωμενουσ μαγνητεσ </w:t>
            </w:r>
          </w:p>
          <w:p w:rsidR="00BC15BF" w:rsidRPr="00D22FB9" w:rsidRDefault="00BC15BF" w:rsidP="00DC275C">
            <w:pPr>
              <w:numPr>
                <w:ilvl w:val="0"/>
                <w:numId w:val="7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lastRenderedPageBreak/>
              <w:t>μικροφωνο ενσωμ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A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τωμενο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 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υψηλησ αποδοσησ</w:t>
            </w:r>
          </w:p>
          <w:p w:rsidR="00BC15BF" w:rsidRPr="00D22FB9" w:rsidRDefault="00BC15BF" w:rsidP="00DC275C">
            <w:pPr>
              <w:numPr>
                <w:ilvl w:val="0"/>
                <w:numId w:val="7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 xml:space="preserve">συνδεση 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 xml:space="preserve">jack 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1 χ 3,5ΜΜ</w:t>
            </w:r>
          </w:p>
          <w:p w:rsidR="00BC15BF" w:rsidRPr="00D22FB9" w:rsidRDefault="00BC15BF" w:rsidP="00DC275C">
            <w:pPr>
              <w:numPr>
                <w:ilvl w:val="0"/>
                <w:numId w:val="6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μηκοσ καλωδιου συνδεσης τουλαχιστον 1.2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m</w:t>
            </w:r>
          </w:p>
          <w:p w:rsidR="00BC15BF" w:rsidRPr="00D22FB9" w:rsidRDefault="00BC15BF" w:rsidP="00DC275C">
            <w:pPr>
              <w:numPr>
                <w:ilvl w:val="0"/>
                <w:numId w:val="6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Frenquency Range: 20-20000Hz</w:t>
            </w:r>
          </w:p>
          <w:p w:rsidR="00BC15BF" w:rsidRPr="00D22FB9" w:rsidRDefault="00BC15BF" w:rsidP="00DC275C">
            <w:pPr>
              <w:numPr>
                <w:ilvl w:val="0"/>
                <w:numId w:val="6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Impedance: 16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Ω</w:t>
            </w: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  <w:lang w:val="en-US"/>
              </w:rPr>
              <w:t>±15%</w:t>
            </w:r>
          </w:p>
          <w:p w:rsidR="00BC15BF" w:rsidRDefault="00BC15BF" w:rsidP="00DC275C">
            <w:pPr>
              <w:numPr>
                <w:ilvl w:val="0"/>
                <w:numId w:val="6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Sensitivity: 93dB±3dB</w:t>
            </w:r>
          </w:p>
          <w:p w:rsidR="00BC15BF" w:rsidRPr="00E01687" w:rsidRDefault="00BC15BF" w:rsidP="00DC275C">
            <w:pPr>
              <w:numPr>
                <w:ilvl w:val="0"/>
                <w:numId w:val="6"/>
              </w:numPr>
              <w:rPr>
                <w:rFonts w:ascii="Calibri" w:hAnsi="Calibri" w:cs="Calibri"/>
                <w:caps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ΜΑΥΡΟ ΧΡΩΜΑ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</w:pPr>
            <w:r w:rsidRPr="00DD005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ΤΕ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22FB9">
              <w:rPr>
                <w:rFonts w:ascii="Calibri" w:hAnsi="Calibri" w:cs="Calibri"/>
                <w:color w:val="000000"/>
                <w:sz w:val="22"/>
                <w:szCs w:val="22"/>
              </w:rPr>
              <w:t>ΑΝΤΑΠΤΟΡΕΣ</w:t>
            </w:r>
            <w:r w:rsidRPr="00D22F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ISPLAYPORT (M) – DVI (F) 4K/30HZ Gold Plated connectors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</w:pPr>
            <w:r w:rsidRPr="00DD005B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28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D22FB9" w:rsidRDefault="00BC15BF" w:rsidP="00BC1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2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ΑΝΤΑΠΤΟΡΑΣ </w:t>
            </w:r>
            <w:r w:rsidRPr="00D22F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DMI</w:t>
            </w:r>
            <w:r w:rsidRPr="00D22FB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D22F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GA</w:t>
            </w:r>
            <w:r w:rsidRPr="00D22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ΜΕ ΜΕΤΑΦΟΡΑ ΚΑΙ ΗΧΟΥ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</w:pPr>
            <w:r w:rsidRPr="00DD005B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 xml:space="preserve">USB FLASH </w:t>
            </w:r>
            <w:r w:rsidRPr="00582E86">
              <w:rPr>
                <w:rFonts w:ascii="Calibri" w:hAnsi="Calibri" w:cs="Calibri"/>
                <w:color w:val="000000"/>
              </w:rPr>
              <w:t>4</w:t>
            </w:r>
            <w:r w:rsidRPr="000541E1">
              <w:rPr>
                <w:rFonts w:ascii="Calibri" w:hAnsi="Calibri" w:cs="Calibri"/>
                <w:color w:val="000000"/>
              </w:rPr>
              <w:t xml:space="preserve">GB USB </w:t>
            </w:r>
            <w:r w:rsidRPr="00582E86">
              <w:rPr>
                <w:rFonts w:ascii="Calibri" w:hAnsi="Calibri" w:cs="Calibri"/>
                <w:color w:val="000000"/>
              </w:rPr>
              <w:t>2</w:t>
            </w:r>
            <w:r w:rsidRPr="000541E1">
              <w:rPr>
                <w:rFonts w:ascii="Calibri" w:hAnsi="Calibri" w:cs="Calibri"/>
                <w:color w:val="000000"/>
              </w:rPr>
              <w:t xml:space="preserve">.0 </w:t>
            </w:r>
          </w:p>
          <w:p w:rsidR="00BC15BF" w:rsidRPr="00582E86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582E86">
              <w:rPr>
                <w:rFonts w:ascii="Calibri" w:hAnsi="Calibri" w:cs="Calibri"/>
                <w:color w:val="000000"/>
              </w:rPr>
              <w:t xml:space="preserve">Ταχύτητα Ανάγνωσης </w:t>
            </w:r>
            <w:r>
              <w:rPr>
                <w:rFonts w:ascii="Calibri" w:hAnsi="Calibri" w:cs="Calibri"/>
                <w:color w:val="000000"/>
              </w:rPr>
              <w:t xml:space="preserve">τουλάχιστον </w:t>
            </w:r>
            <w:r w:rsidRPr="00582E86">
              <w:rPr>
                <w:rFonts w:ascii="Calibri" w:hAnsi="Calibri" w:cs="Calibri"/>
                <w:color w:val="000000"/>
              </w:rPr>
              <w:t>13MB/s</w:t>
            </w:r>
          </w:p>
          <w:p w:rsidR="00BC15BF" w:rsidRPr="004C000F" w:rsidRDefault="00BC15BF" w:rsidP="00BC1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E86">
              <w:rPr>
                <w:rFonts w:ascii="Calibri" w:hAnsi="Calibri" w:cs="Calibri"/>
                <w:color w:val="000000"/>
              </w:rPr>
              <w:t xml:space="preserve">Ταχύτητα Εγγραφής </w:t>
            </w:r>
            <w:r>
              <w:rPr>
                <w:rFonts w:ascii="Calibri" w:hAnsi="Calibri" w:cs="Calibri"/>
                <w:color w:val="000000"/>
              </w:rPr>
              <w:t xml:space="preserve">τουλάχιστον </w:t>
            </w:r>
            <w:r w:rsidRPr="00582E86">
              <w:rPr>
                <w:rFonts w:ascii="Calibri" w:hAnsi="Calibri" w:cs="Calibri"/>
                <w:color w:val="000000"/>
              </w:rPr>
              <w:t>4MB/s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Μ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1281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353198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353198">
              <w:rPr>
                <w:rFonts w:ascii="Calibri" w:hAnsi="Calibri" w:cs="Calibri"/>
                <w:color w:val="000000"/>
                <w:lang w:val="en-US"/>
              </w:rPr>
              <w:t>USB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FLASH</w:t>
            </w:r>
            <w:r w:rsidRPr="00353198">
              <w:rPr>
                <w:rFonts w:ascii="Calibri" w:hAnsi="Calibri" w:cs="Calibri"/>
                <w:color w:val="000000"/>
              </w:rPr>
              <w:t xml:space="preserve"> 128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GB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USB</w:t>
            </w:r>
            <w:r w:rsidRPr="00353198">
              <w:rPr>
                <w:rFonts w:ascii="Calibri" w:hAnsi="Calibri" w:cs="Calibri"/>
                <w:color w:val="000000"/>
              </w:rPr>
              <w:t xml:space="preserve"> 3.2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Gen</w:t>
            </w:r>
            <w:r w:rsidRPr="00353198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 xml:space="preserve"> με συμβατότητα με</w:t>
            </w:r>
          </w:p>
          <w:p w:rsidR="00BC15BF" w:rsidRPr="0077341C" w:rsidRDefault="00BC15BF" w:rsidP="00BC1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3198">
              <w:rPr>
                <w:rFonts w:ascii="Calibri" w:hAnsi="Calibri" w:cs="Calibri"/>
                <w:color w:val="000000"/>
                <w:lang w:val="en-US"/>
              </w:rPr>
              <w:t>Windows</w:t>
            </w:r>
            <w:r w:rsidRPr="00353198">
              <w:rPr>
                <w:rFonts w:ascii="Calibri" w:hAnsi="Calibri" w:cs="Calibri"/>
                <w:color w:val="000000"/>
              </w:rPr>
              <w:t xml:space="preserve"> 11, 10, 8.1, </w:t>
            </w:r>
            <w:proofErr w:type="spellStart"/>
            <w:r w:rsidRPr="00353198">
              <w:rPr>
                <w:rFonts w:ascii="Calibri" w:hAnsi="Calibri" w:cs="Calibri"/>
                <w:color w:val="000000"/>
                <w:lang w:val="en-US"/>
              </w:rPr>
              <w:t>macOS</w:t>
            </w:r>
            <w:proofErr w:type="spellEnd"/>
            <w:r w:rsidRPr="00353198">
              <w:rPr>
                <w:rFonts w:ascii="Calibri" w:hAnsi="Calibri" w:cs="Calibri"/>
                <w:color w:val="000000"/>
              </w:rPr>
              <w:t xml:space="preserve"> (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v</w:t>
            </w:r>
            <w:r w:rsidRPr="00353198">
              <w:rPr>
                <w:rFonts w:ascii="Calibri" w:hAnsi="Calibri" w:cs="Calibri"/>
                <w:color w:val="000000"/>
              </w:rPr>
              <w:t>.10.14.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x</w:t>
            </w:r>
            <w:r w:rsidRPr="00353198">
              <w:rPr>
                <w:rFonts w:ascii="Calibri" w:hAnsi="Calibri" w:cs="Calibri"/>
                <w:color w:val="000000"/>
              </w:rPr>
              <w:t xml:space="preserve"> +),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Linux</w:t>
            </w:r>
            <w:r w:rsidRPr="00353198">
              <w:rPr>
                <w:rFonts w:ascii="Calibri" w:hAnsi="Calibri" w:cs="Calibri"/>
                <w:color w:val="000000"/>
              </w:rPr>
              <w:t xml:space="preserve"> (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v</w:t>
            </w:r>
            <w:r w:rsidRPr="00353198">
              <w:rPr>
                <w:rFonts w:ascii="Calibri" w:hAnsi="Calibri" w:cs="Calibri"/>
                <w:color w:val="000000"/>
              </w:rPr>
              <w:t>. 2.6.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x</w:t>
            </w:r>
            <w:r w:rsidRPr="00353198">
              <w:rPr>
                <w:rFonts w:ascii="Calibri" w:hAnsi="Calibri" w:cs="Calibri"/>
                <w:color w:val="000000"/>
              </w:rPr>
              <w:t xml:space="preserve"> +),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Chrome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OS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και</w:t>
            </w:r>
            <w:r w:rsidRPr="00353198">
              <w:rPr>
                <w:rFonts w:ascii="Calibri" w:hAnsi="Calibri" w:cs="Calibri"/>
                <w:color w:val="000000"/>
              </w:rPr>
              <w:t xml:space="preserve"> 5 </w:t>
            </w:r>
            <w:r>
              <w:rPr>
                <w:rFonts w:ascii="Calibri" w:hAnsi="Calibri" w:cs="Calibri"/>
                <w:color w:val="000000"/>
              </w:rPr>
              <w:t>έτη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εγγύηση κατασκευαστή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</w:pPr>
            <w:r w:rsidRPr="00DD005B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512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353198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 xml:space="preserve">USB FLASH 64GB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USB</w:t>
            </w:r>
            <w:r w:rsidRPr="00353198">
              <w:rPr>
                <w:rFonts w:ascii="Calibri" w:hAnsi="Calibri" w:cs="Calibri"/>
                <w:color w:val="000000"/>
              </w:rPr>
              <w:t xml:space="preserve"> 3.2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Gen</w:t>
            </w:r>
            <w:r w:rsidRPr="00353198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 xml:space="preserve"> με συμβατότητα με</w:t>
            </w:r>
          </w:p>
          <w:p w:rsidR="00BC15BF" w:rsidRPr="000541E1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353198">
              <w:rPr>
                <w:rFonts w:ascii="Calibri" w:hAnsi="Calibri" w:cs="Calibri"/>
                <w:color w:val="000000"/>
                <w:lang w:val="en-US"/>
              </w:rPr>
              <w:t>Windows</w:t>
            </w:r>
            <w:r w:rsidRPr="00353198">
              <w:rPr>
                <w:rFonts w:ascii="Calibri" w:hAnsi="Calibri" w:cs="Calibri"/>
                <w:color w:val="000000"/>
              </w:rPr>
              <w:t xml:space="preserve"> 11, 10, 8.1, </w:t>
            </w:r>
            <w:proofErr w:type="spellStart"/>
            <w:r w:rsidRPr="00353198">
              <w:rPr>
                <w:rFonts w:ascii="Calibri" w:hAnsi="Calibri" w:cs="Calibri"/>
                <w:color w:val="000000"/>
                <w:lang w:val="en-US"/>
              </w:rPr>
              <w:t>macOS</w:t>
            </w:r>
            <w:proofErr w:type="spellEnd"/>
            <w:r w:rsidRPr="00353198">
              <w:rPr>
                <w:rFonts w:ascii="Calibri" w:hAnsi="Calibri" w:cs="Calibri"/>
                <w:color w:val="000000"/>
              </w:rPr>
              <w:t xml:space="preserve"> (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v</w:t>
            </w:r>
            <w:r w:rsidRPr="00353198">
              <w:rPr>
                <w:rFonts w:ascii="Calibri" w:hAnsi="Calibri" w:cs="Calibri"/>
                <w:color w:val="000000"/>
              </w:rPr>
              <w:t>.10.14.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x</w:t>
            </w:r>
            <w:r w:rsidRPr="00353198">
              <w:rPr>
                <w:rFonts w:ascii="Calibri" w:hAnsi="Calibri" w:cs="Calibri"/>
                <w:color w:val="000000"/>
              </w:rPr>
              <w:t xml:space="preserve"> +),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Linux</w:t>
            </w:r>
            <w:r w:rsidRPr="00353198">
              <w:rPr>
                <w:rFonts w:ascii="Calibri" w:hAnsi="Calibri" w:cs="Calibri"/>
                <w:color w:val="000000"/>
              </w:rPr>
              <w:t xml:space="preserve"> (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v</w:t>
            </w:r>
            <w:r w:rsidRPr="00353198">
              <w:rPr>
                <w:rFonts w:ascii="Calibri" w:hAnsi="Calibri" w:cs="Calibri"/>
                <w:color w:val="000000"/>
              </w:rPr>
              <w:t>. 2.6.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x</w:t>
            </w:r>
            <w:r w:rsidRPr="00353198">
              <w:rPr>
                <w:rFonts w:ascii="Calibri" w:hAnsi="Calibri" w:cs="Calibri"/>
                <w:color w:val="000000"/>
              </w:rPr>
              <w:t xml:space="preserve"> +),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Chrome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 w:rsidRPr="00353198">
              <w:rPr>
                <w:rFonts w:ascii="Calibri" w:hAnsi="Calibri" w:cs="Calibri"/>
                <w:color w:val="000000"/>
                <w:lang w:val="en-US"/>
              </w:rPr>
              <w:t>OS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και</w:t>
            </w:r>
            <w:r w:rsidRPr="00353198">
              <w:rPr>
                <w:rFonts w:ascii="Calibri" w:hAnsi="Calibri" w:cs="Calibri"/>
                <w:color w:val="000000"/>
              </w:rPr>
              <w:t xml:space="preserve"> 5 </w:t>
            </w:r>
            <w:r>
              <w:rPr>
                <w:rFonts w:ascii="Calibri" w:hAnsi="Calibri" w:cs="Calibri"/>
                <w:color w:val="000000"/>
              </w:rPr>
              <w:t>έτη</w:t>
            </w:r>
            <w:r w:rsidRPr="0035319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εγγύηση κατασκευαστή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</w:pPr>
            <w:r w:rsidRPr="00DD005B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768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B42E25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>ΜΝΗΜΗ</w:t>
            </w:r>
            <w:r w:rsidRPr="00914890">
              <w:rPr>
                <w:rFonts w:ascii="Calibri" w:hAnsi="Calibri" w:cs="Calibri"/>
                <w:color w:val="000000"/>
              </w:rPr>
              <w:t xml:space="preserve"> </w:t>
            </w:r>
            <w:r w:rsidRPr="00C673F5">
              <w:rPr>
                <w:rFonts w:ascii="Calibri" w:hAnsi="Calibri" w:cs="Calibri"/>
                <w:color w:val="000000"/>
                <w:lang w:val="en-US"/>
              </w:rPr>
              <w:t>DDR</w:t>
            </w:r>
            <w:r w:rsidRPr="00914890">
              <w:rPr>
                <w:rFonts w:ascii="Calibri" w:hAnsi="Calibri" w:cs="Calibri"/>
                <w:color w:val="000000"/>
              </w:rPr>
              <w:t>2 2</w:t>
            </w:r>
            <w:r w:rsidRPr="00C673F5">
              <w:rPr>
                <w:rFonts w:ascii="Calibri" w:hAnsi="Calibri" w:cs="Calibri"/>
                <w:color w:val="000000"/>
                <w:lang w:val="en-US"/>
              </w:rPr>
              <w:t>GB</w:t>
            </w:r>
            <w:r w:rsidRPr="00914890">
              <w:rPr>
                <w:rFonts w:ascii="Calibri" w:hAnsi="Calibri" w:cs="Calibri"/>
                <w:color w:val="000000"/>
              </w:rPr>
              <w:t xml:space="preserve"> </w:t>
            </w:r>
            <w:r w:rsidRPr="00C673F5">
              <w:rPr>
                <w:rFonts w:ascii="Calibri" w:hAnsi="Calibri" w:cs="Calibri"/>
                <w:color w:val="000000"/>
                <w:lang w:val="en-US"/>
              </w:rPr>
              <w:t>PC</w:t>
            </w:r>
            <w:r w:rsidRPr="00914890">
              <w:rPr>
                <w:rFonts w:ascii="Calibri" w:hAnsi="Calibri" w:cs="Calibri"/>
                <w:color w:val="000000"/>
              </w:rPr>
              <w:t xml:space="preserve">2-6400 800 </w:t>
            </w:r>
            <w:r w:rsidRPr="00C673F5">
              <w:rPr>
                <w:rFonts w:ascii="Calibri" w:hAnsi="Calibri" w:cs="Calibri"/>
                <w:color w:val="000000"/>
                <w:lang w:val="en-US"/>
              </w:rPr>
              <w:t>MHz</w:t>
            </w:r>
            <w:r w:rsidRPr="00914890">
              <w:rPr>
                <w:rFonts w:ascii="Calibri" w:hAnsi="Calibri" w:cs="Calibri"/>
                <w:color w:val="000000"/>
              </w:rPr>
              <w:t xml:space="preserve"> 240</w:t>
            </w:r>
            <w:r>
              <w:rPr>
                <w:rFonts w:ascii="Calibri" w:hAnsi="Calibri" w:cs="Calibri"/>
                <w:color w:val="000000"/>
                <w:lang w:val="en-US"/>
              </w:rPr>
              <w:t>pin</w:t>
            </w:r>
            <w:r w:rsidRPr="0091489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τουλάχιστον </w:t>
            </w:r>
            <w:r>
              <w:rPr>
                <w:rFonts w:ascii="Calibri" w:hAnsi="Calibri" w:cs="Calibri"/>
                <w:color w:val="000000"/>
                <w:lang w:val="en-US"/>
              </w:rPr>
              <w:t>CL</w:t>
            </w:r>
            <w:r w:rsidRPr="00B42E2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Μ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0541E1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 xml:space="preserve">ΜΝΗΜΗ DDR3 8GB </w:t>
            </w:r>
            <w:r>
              <w:rPr>
                <w:rFonts w:ascii="Calibri" w:hAnsi="Calibri" w:cs="Calibri"/>
                <w:color w:val="000000"/>
                <w:lang w:val="en-US"/>
              </w:rPr>
              <w:t>PC</w:t>
            </w:r>
            <w:r w:rsidRPr="00914890">
              <w:rPr>
                <w:rFonts w:ascii="Calibri" w:hAnsi="Calibri" w:cs="Calibri"/>
                <w:color w:val="000000"/>
              </w:rPr>
              <w:t xml:space="preserve">3-13200 </w:t>
            </w:r>
            <w:r>
              <w:rPr>
                <w:rFonts w:ascii="Calibri" w:hAnsi="Calibri" w:cs="Calibri"/>
                <w:color w:val="000000"/>
              </w:rPr>
              <w:t>1600 MΗ</w:t>
            </w:r>
            <w:r>
              <w:rPr>
                <w:rFonts w:ascii="Calibri" w:hAnsi="Calibri" w:cs="Calibri"/>
                <w:color w:val="000000"/>
                <w:lang w:val="en-US"/>
              </w:rPr>
              <w:t>z</w:t>
            </w:r>
            <w:r w:rsidRPr="00914890">
              <w:rPr>
                <w:rFonts w:ascii="Calibri" w:hAnsi="Calibri" w:cs="Calibri"/>
                <w:color w:val="000000"/>
              </w:rPr>
              <w:t xml:space="preserve"> 240</w:t>
            </w:r>
            <w:r>
              <w:rPr>
                <w:rFonts w:ascii="Calibri" w:hAnsi="Calibri" w:cs="Calibri"/>
                <w:color w:val="000000"/>
                <w:lang w:val="en-US"/>
              </w:rPr>
              <w:t>pin</w:t>
            </w:r>
            <w:r w:rsidRPr="0091489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τουλάχιστον </w:t>
            </w:r>
            <w:r>
              <w:rPr>
                <w:rFonts w:ascii="Calibri" w:hAnsi="Calibri" w:cs="Calibri"/>
                <w:color w:val="000000"/>
                <w:lang w:val="en-US"/>
              </w:rPr>
              <w:t>CL</w:t>
            </w:r>
            <w:r w:rsidRPr="00914890">
              <w:rPr>
                <w:rFonts w:ascii="Calibri" w:hAnsi="Calibri" w:cs="Calibri"/>
                <w:color w:val="000000"/>
              </w:rPr>
              <w:t>11</w:t>
            </w:r>
            <w:r w:rsidRPr="000541E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Μ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6E6520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ΝΗΜΗ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DDR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>4 8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GB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3200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M</w:t>
            </w:r>
            <w:r>
              <w:rPr>
                <w:rFonts w:ascii="Calibri" w:hAnsi="Calibri" w:cs="Calibri"/>
                <w:color w:val="000000"/>
              </w:rPr>
              <w:t>Η</w:t>
            </w:r>
            <w:r>
              <w:rPr>
                <w:rFonts w:ascii="Calibri" w:hAnsi="Calibri" w:cs="Calibri"/>
                <w:color w:val="000000"/>
                <w:lang w:val="en-US"/>
              </w:rPr>
              <w:t>z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Single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Tray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>, 288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pin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τουλάχιστον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CL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22 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Life</w:t>
            </w:r>
            <w:r w:rsidRPr="006E6520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B42E25">
              <w:rPr>
                <w:rFonts w:ascii="Calibri" w:hAnsi="Calibri" w:cs="Calibri"/>
                <w:color w:val="000000"/>
                <w:lang w:val="en-US"/>
              </w:rPr>
              <w:t>time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warranty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Μ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50399D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>ΔΙΣΚΟΣ</w:t>
            </w:r>
            <w:r w:rsidRPr="0050399D">
              <w:rPr>
                <w:rFonts w:ascii="Calibri" w:hAnsi="Calibri" w:cs="Calibri"/>
                <w:color w:val="000000"/>
              </w:rPr>
              <w:t xml:space="preserve"> 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>SSD</w:t>
            </w:r>
            <w:r w:rsidRPr="0050399D">
              <w:rPr>
                <w:rFonts w:ascii="Calibri" w:hAnsi="Calibri" w:cs="Calibri"/>
                <w:color w:val="000000"/>
              </w:rPr>
              <w:t xml:space="preserve"> 2.5'', 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>SATA</w:t>
            </w:r>
            <w:r w:rsidRPr="0050399D">
              <w:rPr>
                <w:rFonts w:ascii="Calibri" w:hAnsi="Calibri" w:cs="Calibri"/>
                <w:color w:val="000000"/>
              </w:rPr>
              <w:t xml:space="preserve"> 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>III</w:t>
            </w:r>
            <w:r w:rsidRPr="0050399D">
              <w:rPr>
                <w:rFonts w:ascii="Calibri" w:hAnsi="Calibri" w:cs="Calibri"/>
                <w:color w:val="000000"/>
              </w:rPr>
              <w:t xml:space="preserve"> , 1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TB</w:t>
            </w:r>
            <w:r w:rsidRPr="0050399D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τεχνολογίας </w:t>
            </w:r>
            <w:r w:rsidRPr="0050399D">
              <w:rPr>
                <w:rFonts w:ascii="Calibri" w:hAnsi="Calibri" w:cs="Calibri"/>
                <w:color w:val="000000"/>
              </w:rPr>
              <w:t>V-NAND 3bit MLC</w:t>
            </w:r>
            <w:r>
              <w:rPr>
                <w:rFonts w:ascii="Calibri" w:hAnsi="Calibri" w:cs="Calibri"/>
                <w:color w:val="000000"/>
              </w:rPr>
              <w:t xml:space="preserve"> με</w:t>
            </w:r>
          </w:p>
          <w:p w:rsidR="00BC15BF" w:rsidRPr="000541E1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gramStart"/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Sequential  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Read</w:t>
            </w:r>
            <w:proofErr w:type="gramEnd"/>
            <w:r w:rsidRPr="000541E1">
              <w:rPr>
                <w:rFonts w:ascii="Calibri" w:hAnsi="Calibri" w:cs="Calibri"/>
                <w:color w:val="000000"/>
                <w:lang w:val="en-US"/>
              </w:rPr>
              <w:t xml:space="preserve"> Speed: </w:t>
            </w:r>
            <w:r>
              <w:rPr>
                <w:rFonts w:ascii="Calibri" w:hAnsi="Calibri" w:cs="Calibri"/>
                <w:color w:val="000000"/>
              </w:rPr>
              <w:t>τουλάχιστον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560 MB/s</w:t>
            </w:r>
          </w:p>
          <w:p w:rsidR="00BC15BF" w:rsidRPr="000541E1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gramStart"/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Sequential  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Write</w:t>
            </w:r>
            <w:proofErr w:type="gramEnd"/>
            <w:r w:rsidRPr="000541E1">
              <w:rPr>
                <w:rFonts w:ascii="Calibri" w:hAnsi="Calibri" w:cs="Calibri"/>
                <w:color w:val="000000"/>
                <w:lang w:val="en-US"/>
              </w:rPr>
              <w:t xml:space="preserve"> Speed: </w:t>
            </w:r>
            <w:r>
              <w:rPr>
                <w:rFonts w:ascii="Calibri" w:hAnsi="Calibri" w:cs="Calibri"/>
                <w:color w:val="000000"/>
              </w:rPr>
              <w:t>τουλάχιστον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530 MB/s</w:t>
            </w:r>
          </w:p>
          <w:p w:rsidR="00BC15BF" w:rsidRPr="00351066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Random Write (4KB, QD32) </w:t>
            </w:r>
            <w:proofErr w:type="gramStart"/>
            <w:r>
              <w:rPr>
                <w:rFonts w:ascii="Calibri" w:hAnsi="Calibri" w:cs="Calibri"/>
                <w:color w:val="000000"/>
              </w:rPr>
              <w:t>τουλάχιστον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 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88000</w:t>
            </w:r>
            <w:proofErr w:type="gramEnd"/>
            <w:r w:rsidRPr="000541E1">
              <w:rPr>
                <w:rFonts w:ascii="Calibri" w:hAnsi="Calibri" w:cs="Calibri"/>
                <w:color w:val="000000"/>
                <w:lang w:val="en-US"/>
              </w:rPr>
              <w:t xml:space="preserve"> IOPS</w:t>
            </w:r>
          </w:p>
          <w:p w:rsidR="00BC15BF" w:rsidRPr="0050399D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Random Write (4KB, QD1) </w:t>
            </w:r>
            <w:proofErr w:type="gramStart"/>
            <w:r>
              <w:rPr>
                <w:rFonts w:ascii="Calibri" w:hAnsi="Calibri" w:cs="Calibri"/>
                <w:color w:val="000000"/>
              </w:rPr>
              <w:t>τουλάχιστον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 36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000</w:t>
            </w:r>
            <w:proofErr w:type="gramEnd"/>
            <w:r w:rsidRPr="000541E1">
              <w:rPr>
                <w:rFonts w:ascii="Calibri" w:hAnsi="Calibri" w:cs="Calibri"/>
                <w:color w:val="000000"/>
                <w:lang w:val="en-US"/>
              </w:rPr>
              <w:t xml:space="preserve"> IOPS</w:t>
            </w:r>
          </w:p>
          <w:p w:rsidR="00BC15BF" w:rsidRPr="0050399D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Random Read (4 KB, QD1) </w:t>
            </w:r>
            <w:proofErr w:type="gramStart"/>
            <w:r>
              <w:rPr>
                <w:rFonts w:ascii="Calibri" w:hAnsi="Calibri" w:cs="Calibri"/>
                <w:color w:val="000000"/>
              </w:rPr>
              <w:t>τουλάχιστον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 13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000</w:t>
            </w:r>
            <w:proofErr w:type="gramEnd"/>
            <w:r w:rsidRPr="000541E1">
              <w:rPr>
                <w:rFonts w:ascii="Calibri" w:hAnsi="Calibri" w:cs="Calibri"/>
                <w:color w:val="000000"/>
                <w:lang w:val="en-US"/>
              </w:rPr>
              <w:t xml:space="preserve"> IOPS</w:t>
            </w:r>
          </w:p>
          <w:p w:rsidR="00BC15BF" w:rsidRPr="0050399D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0399D">
              <w:rPr>
                <w:rFonts w:ascii="Calibri" w:hAnsi="Calibri" w:cs="Calibri"/>
                <w:color w:val="000000"/>
                <w:lang w:val="en-US"/>
              </w:rPr>
              <w:t>1.5 Million Hours Reliability (MTBF)</w:t>
            </w:r>
          </w:p>
          <w:p w:rsidR="00BC15BF" w:rsidRPr="00351066" w:rsidRDefault="00BC15BF" w:rsidP="00BC15BF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ε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υποστήριξη</w:t>
            </w:r>
            <w:r w:rsidRPr="0050399D">
              <w:rPr>
                <w:rFonts w:ascii="Calibri" w:hAnsi="Calibri" w:cs="Calibri"/>
                <w:color w:val="000000"/>
                <w:lang w:val="en-US"/>
              </w:rPr>
              <w:t xml:space="preserve"> TRIM, S.M.A.R.T, Auto Garbage Collection Algorithm, AES 256-bit Encryption (Class 0),TCG/Opal, IEEE1667, WWN, Device Sleep Mode.</w:t>
            </w:r>
          </w:p>
          <w:p w:rsidR="00BC15BF" w:rsidRPr="0050399D" w:rsidRDefault="00BC15BF" w:rsidP="00BC15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έτη εγγύηση κατασκευαστή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Μ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50399D" w:rsidRDefault="00BC15BF" w:rsidP="00BC15B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0399D">
              <w:rPr>
                <w:rFonts w:ascii="Calibri" w:hAnsi="Calibri" w:cs="Calibri"/>
                <w:color w:val="000000"/>
              </w:rPr>
              <w:t>Tray</w:t>
            </w:r>
            <w:proofErr w:type="spellEnd"/>
            <w:r w:rsidRPr="005039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μ</w:t>
            </w:r>
            <w:r w:rsidRPr="0050399D">
              <w:rPr>
                <w:rFonts w:ascii="Calibri" w:hAnsi="Calibri" w:cs="Calibri"/>
                <w:color w:val="000000"/>
              </w:rPr>
              <w:t>ετατροπής από 3.5" σε 2.5", μεταλλικό, μαύρο</w:t>
            </w:r>
            <w:r>
              <w:rPr>
                <w:rFonts w:ascii="Calibri" w:hAnsi="Calibri" w:cs="Calibri"/>
                <w:color w:val="000000"/>
              </w:rPr>
              <w:t xml:space="preserve"> για τοποθέτηση </w:t>
            </w:r>
            <w:r>
              <w:rPr>
                <w:rFonts w:ascii="Calibri" w:hAnsi="Calibri" w:cs="Calibri"/>
                <w:color w:val="000000"/>
                <w:lang w:val="en-US"/>
              </w:rPr>
              <w:t>SSD</w:t>
            </w:r>
            <w:r>
              <w:rPr>
                <w:rFonts w:ascii="Calibri" w:hAnsi="Calibri" w:cs="Calibri"/>
                <w:color w:val="000000"/>
              </w:rPr>
              <w:t xml:space="preserve"> σε </w:t>
            </w:r>
            <w:r>
              <w:rPr>
                <w:rFonts w:ascii="Calibri" w:hAnsi="Calibri" w:cs="Calibri"/>
                <w:color w:val="000000"/>
                <w:lang w:val="en-US"/>
              </w:rPr>
              <w:t>PC</w:t>
            </w:r>
            <w:r w:rsidRPr="0050399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Case</w:t>
            </w:r>
            <w:r w:rsidRPr="0050399D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να περιλαμβάνει βίδες στήριξης)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ΤΕΜ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00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8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16221E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 xml:space="preserve">ΕΞΩΤΕΡΙΚΟΣ ΔΙΣΚΟΣ </w:t>
            </w:r>
            <w:r>
              <w:rPr>
                <w:rFonts w:ascii="Calibri" w:hAnsi="Calibri" w:cs="Calibri"/>
                <w:color w:val="000000"/>
              </w:rPr>
              <w:t xml:space="preserve">3,5" </w:t>
            </w:r>
            <w:r w:rsidRPr="000541E1">
              <w:rPr>
                <w:rFonts w:ascii="Calibri" w:hAnsi="Calibri" w:cs="Calibri"/>
                <w:color w:val="000000"/>
              </w:rPr>
              <w:t>6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TB</w:t>
            </w:r>
            <w:r>
              <w:rPr>
                <w:rFonts w:ascii="Calibri" w:hAnsi="Calibri" w:cs="Calibri"/>
                <w:color w:val="000000"/>
              </w:rPr>
              <w:t xml:space="preserve"> ΣΥΝΔΕΣΗΣ τουλάχιστον </w:t>
            </w:r>
            <w:r>
              <w:rPr>
                <w:rFonts w:ascii="Calibri" w:hAnsi="Calibri" w:cs="Calibri"/>
                <w:color w:val="000000"/>
                <w:lang w:val="en-US"/>
              </w:rPr>
              <w:t>USB</w:t>
            </w:r>
            <w:r w:rsidRPr="0016221E">
              <w:rPr>
                <w:rFonts w:ascii="Calibri" w:hAnsi="Calibri" w:cs="Calibri"/>
                <w:color w:val="000000"/>
              </w:rPr>
              <w:t xml:space="preserve"> 3.0</w:t>
            </w:r>
            <w:r>
              <w:rPr>
                <w:rFonts w:ascii="Calibri" w:hAnsi="Calibri" w:cs="Calibri"/>
                <w:color w:val="000000"/>
              </w:rPr>
              <w:t xml:space="preserve">, συμβατότητα με </w:t>
            </w:r>
            <w:r>
              <w:rPr>
                <w:rFonts w:ascii="Calibri" w:hAnsi="Calibri" w:cs="Calibri"/>
                <w:color w:val="000000"/>
                <w:lang w:val="en-US"/>
              </w:rPr>
              <w:t>Windows</w:t>
            </w:r>
            <w:r w:rsidRPr="0016221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και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cOS</w:t>
            </w:r>
            <w:proofErr w:type="spellEnd"/>
            <w:r w:rsidRPr="0016221E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εγγύηση τουλάχιστον 2 έτη από τον κατασκευαστή του προϊόντος </w:t>
            </w:r>
            <w:r w:rsidRPr="007201FF">
              <w:rPr>
                <w:rFonts w:ascii="Calibri" w:hAnsi="Calibri" w:cs="Calibri"/>
                <w:color w:val="000000"/>
              </w:rPr>
              <w:t>(ίδιος κατασκευαστής και για το δίσκο και για το κουτί)</w:t>
            </w:r>
          </w:p>
        </w:tc>
        <w:tc>
          <w:tcPr>
            <w:tcW w:w="703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349">
              <w:rPr>
                <w:rFonts w:ascii="Calibri" w:hAnsi="Calibri" w:cs="Calibri"/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15BF" w:rsidRPr="004C000F" w:rsidTr="00163E5E">
        <w:trPr>
          <w:trHeight w:val="316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Pr="004C000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Pr="000541E1" w:rsidRDefault="00BC15BF" w:rsidP="00BC15BF">
            <w:pPr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 xml:space="preserve">ΕΞΩΤΕΡΙΚΟΣ ΔΙΣΚΟΣ </w:t>
            </w:r>
            <w:r>
              <w:rPr>
                <w:rFonts w:ascii="Calibri" w:hAnsi="Calibri" w:cs="Calibri"/>
                <w:color w:val="000000"/>
              </w:rPr>
              <w:t>2,5" 4</w:t>
            </w:r>
            <w:r w:rsidRPr="000541E1">
              <w:rPr>
                <w:rFonts w:ascii="Calibri" w:hAnsi="Calibri" w:cs="Calibri"/>
                <w:color w:val="000000"/>
                <w:lang w:val="en-US"/>
              </w:rPr>
              <w:t>TB</w:t>
            </w:r>
            <w:r>
              <w:rPr>
                <w:rFonts w:ascii="Calibri" w:hAnsi="Calibri" w:cs="Calibri"/>
                <w:color w:val="000000"/>
              </w:rPr>
              <w:t xml:space="preserve"> ΣΥΝΔΕΣΗΣ τουλάχιστον </w:t>
            </w:r>
            <w:r>
              <w:rPr>
                <w:rFonts w:ascii="Calibri" w:hAnsi="Calibri" w:cs="Calibri"/>
                <w:color w:val="000000"/>
                <w:lang w:val="en-US"/>
              </w:rPr>
              <w:t>USB</w:t>
            </w:r>
            <w:r w:rsidRPr="0016221E">
              <w:rPr>
                <w:rFonts w:ascii="Calibri" w:hAnsi="Calibri" w:cs="Calibri"/>
                <w:color w:val="000000"/>
              </w:rPr>
              <w:t xml:space="preserve"> 3.0</w:t>
            </w:r>
            <w:r>
              <w:rPr>
                <w:rFonts w:ascii="Calibri" w:hAnsi="Calibri" w:cs="Calibri"/>
                <w:color w:val="000000"/>
              </w:rPr>
              <w:t xml:space="preserve">, συμβατότητα με </w:t>
            </w:r>
            <w:r>
              <w:rPr>
                <w:rFonts w:ascii="Calibri" w:hAnsi="Calibri" w:cs="Calibri"/>
                <w:color w:val="000000"/>
                <w:lang w:val="en-US"/>
              </w:rPr>
              <w:t>Windows</w:t>
            </w:r>
            <w:r w:rsidRPr="0016221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και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cOS</w:t>
            </w:r>
            <w:proofErr w:type="spellEnd"/>
            <w:r w:rsidRPr="0016221E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εγγύηση τουλάχιστον 2 έτη από τον κατασκευαστή του προϊόντος </w:t>
            </w:r>
            <w:r w:rsidRPr="007201FF">
              <w:rPr>
                <w:rFonts w:ascii="Calibri" w:hAnsi="Calibri" w:cs="Calibri"/>
                <w:color w:val="000000"/>
              </w:rPr>
              <w:t>(ίδιος κατασκευαστής και για το δίσκο και για το κουτί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Pr="000541E1" w:rsidRDefault="00BC15BF" w:rsidP="00BC1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0541E1">
              <w:rPr>
                <w:rFonts w:ascii="Calibri" w:hAnsi="Calibri" w:cs="Calibri"/>
                <w:color w:val="000000"/>
              </w:rPr>
              <w:t>ΤΕΜ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BC15BF" w:rsidRDefault="00BC15BF" w:rsidP="00BC15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E5E" w:rsidRPr="004C000F" w:rsidTr="0015723D">
        <w:trPr>
          <w:trHeight w:val="301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63E5E" w:rsidRDefault="00163E5E" w:rsidP="00163E5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ΝΙΚΟ ΣΥΝΟΛΟ ΧΩΡΙΣ Φ.Π.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63E5E" w:rsidRDefault="00163E5E" w:rsidP="00163E5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163E5E" w:rsidRPr="004C000F" w:rsidTr="00163E5E">
        <w:trPr>
          <w:trHeight w:val="301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63E5E" w:rsidRDefault="00163E5E" w:rsidP="00163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ΝΟΛΟ Φ.Π.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63E5E" w:rsidRDefault="00163E5E" w:rsidP="00163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E5E" w:rsidRPr="004C000F" w:rsidTr="00163E5E">
        <w:trPr>
          <w:trHeight w:val="301"/>
        </w:trPr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63E5E" w:rsidRDefault="00163E5E" w:rsidP="00163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ΝΙΚΟ ΣΥΝΟΛΟ ΜΕ Φ.Π.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63E5E" w:rsidRDefault="00163E5E" w:rsidP="00163E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C6D74" w:rsidRDefault="003C6D74" w:rsidP="00647F30">
      <w:pPr>
        <w:ind w:left="5040" w:firstLine="284"/>
        <w:jc w:val="right"/>
        <w:rPr>
          <w:rFonts w:asciiTheme="minorHAnsi" w:hAnsiTheme="minorHAnsi" w:cstheme="minorHAnsi"/>
        </w:rPr>
      </w:pPr>
    </w:p>
    <w:p w:rsidR="006F6E16" w:rsidRDefault="006F6E16" w:rsidP="006F6E16">
      <w:pPr>
        <w:ind w:firstLine="284"/>
        <w:jc w:val="center"/>
        <w:rPr>
          <w:rFonts w:asciiTheme="minorHAnsi" w:hAnsiTheme="minorHAnsi" w:cstheme="minorHAnsi"/>
          <w:lang w:bidi="el-GR"/>
        </w:rPr>
      </w:pPr>
    </w:p>
    <w:p w:rsidR="006F6E16" w:rsidRPr="006F6E16" w:rsidRDefault="006F6E16" w:rsidP="006F6E16">
      <w:pPr>
        <w:ind w:firstLine="284"/>
        <w:jc w:val="center"/>
        <w:rPr>
          <w:rFonts w:asciiTheme="minorHAnsi" w:hAnsiTheme="minorHAnsi" w:cstheme="minorHAnsi"/>
          <w:lang w:bidi="el-GR"/>
        </w:rPr>
      </w:pPr>
    </w:p>
    <w:p w:rsidR="00A40EFE" w:rsidRPr="00647F30" w:rsidRDefault="00A40EFE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A40EFE" w:rsidRDefault="00A40EFE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661670" w:rsidRDefault="00661670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4C000F" w:rsidRDefault="004C000F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4C000F" w:rsidRDefault="004C000F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4C000F" w:rsidRDefault="004C000F" w:rsidP="00866F5E">
      <w:pPr>
        <w:autoSpaceDE w:val="0"/>
        <w:ind w:firstLine="284"/>
        <w:jc w:val="both"/>
        <w:rPr>
          <w:rFonts w:asciiTheme="minorHAnsi" w:hAnsiTheme="minorHAnsi" w:cstheme="minorHAnsi"/>
        </w:rPr>
      </w:pPr>
    </w:p>
    <w:p w:rsidR="00475FC2" w:rsidRDefault="00475FC2">
      <w:pPr>
        <w:autoSpaceDE w:val="0"/>
        <w:ind w:firstLine="284"/>
        <w:jc w:val="both"/>
        <w:rPr>
          <w:rFonts w:asciiTheme="minorHAnsi" w:hAnsiTheme="minorHAnsi" w:cstheme="minorHAnsi"/>
        </w:rPr>
      </w:pPr>
    </w:p>
    <w:sectPr w:rsidR="00475FC2" w:rsidSect="001F2FCD">
      <w:footerReference w:type="default" r:id="rId10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F3" w:rsidRDefault="009F62F3">
      <w:r>
        <w:separator/>
      </w:r>
    </w:p>
  </w:endnote>
  <w:endnote w:type="continuationSeparator" w:id="0">
    <w:p w:rsidR="009F62F3" w:rsidRDefault="009F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CD" w:rsidRDefault="00E752C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F3" w:rsidRDefault="009F62F3">
      <w:r>
        <w:separator/>
      </w:r>
    </w:p>
  </w:footnote>
  <w:footnote w:type="continuationSeparator" w:id="0">
    <w:p w:rsidR="009F62F3" w:rsidRDefault="009F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903AC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2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9991DFC"/>
    <w:multiLevelType w:val="hybridMultilevel"/>
    <w:tmpl w:val="1FDEFB5A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2C5E2E"/>
    <w:multiLevelType w:val="hybridMultilevel"/>
    <w:tmpl w:val="99500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4F62"/>
    <w:multiLevelType w:val="hybridMultilevel"/>
    <w:tmpl w:val="6E1CA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0FAB"/>
    <w:multiLevelType w:val="hybridMultilevel"/>
    <w:tmpl w:val="706C5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A42A2"/>
    <w:multiLevelType w:val="hybridMultilevel"/>
    <w:tmpl w:val="3E00E9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E8"/>
    <w:rsid w:val="00001D84"/>
    <w:rsid w:val="00002FCD"/>
    <w:rsid w:val="00003CAE"/>
    <w:rsid w:val="00005338"/>
    <w:rsid w:val="00005B65"/>
    <w:rsid w:val="00005D81"/>
    <w:rsid w:val="000062FC"/>
    <w:rsid w:val="00007604"/>
    <w:rsid w:val="00011A26"/>
    <w:rsid w:val="00012C56"/>
    <w:rsid w:val="00014230"/>
    <w:rsid w:val="00015877"/>
    <w:rsid w:val="0001599A"/>
    <w:rsid w:val="00020353"/>
    <w:rsid w:val="00025075"/>
    <w:rsid w:val="000317A5"/>
    <w:rsid w:val="0003215A"/>
    <w:rsid w:val="00033DA1"/>
    <w:rsid w:val="00035008"/>
    <w:rsid w:val="00035BF7"/>
    <w:rsid w:val="000369F9"/>
    <w:rsid w:val="00040819"/>
    <w:rsid w:val="0004123B"/>
    <w:rsid w:val="00041725"/>
    <w:rsid w:val="00041FB0"/>
    <w:rsid w:val="000469AD"/>
    <w:rsid w:val="00062868"/>
    <w:rsid w:val="0006330F"/>
    <w:rsid w:val="00067B09"/>
    <w:rsid w:val="00067B6F"/>
    <w:rsid w:val="000747DD"/>
    <w:rsid w:val="00077D0D"/>
    <w:rsid w:val="000864EA"/>
    <w:rsid w:val="00091674"/>
    <w:rsid w:val="00091A29"/>
    <w:rsid w:val="000925EE"/>
    <w:rsid w:val="000A01DE"/>
    <w:rsid w:val="000B1610"/>
    <w:rsid w:val="000B2194"/>
    <w:rsid w:val="000B27DA"/>
    <w:rsid w:val="000C1035"/>
    <w:rsid w:val="000C2A45"/>
    <w:rsid w:val="000C5AF8"/>
    <w:rsid w:val="000C75BA"/>
    <w:rsid w:val="000D05B3"/>
    <w:rsid w:val="000E172D"/>
    <w:rsid w:val="000E7BCF"/>
    <w:rsid w:val="000F7CFB"/>
    <w:rsid w:val="001017E3"/>
    <w:rsid w:val="001021D4"/>
    <w:rsid w:val="00102AED"/>
    <w:rsid w:val="00102DBC"/>
    <w:rsid w:val="001043AA"/>
    <w:rsid w:val="001048F4"/>
    <w:rsid w:val="00104F23"/>
    <w:rsid w:val="00107753"/>
    <w:rsid w:val="00115106"/>
    <w:rsid w:val="0011747A"/>
    <w:rsid w:val="00117BC4"/>
    <w:rsid w:val="00134CC2"/>
    <w:rsid w:val="0014064D"/>
    <w:rsid w:val="00144E62"/>
    <w:rsid w:val="00145770"/>
    <w:rsid w:val="001457BE"/>
    <w:rsid w:val="00146AA4"/>
    <w:rsid w:val="0014710F"/>
    <w:rsid w:val="00147519"/>
    <w:rsid w:val="00151DDD"/>
    <w:rsid w:val="00154732"/>
    <w:rsid w:val="001548B5"/>
    <w:rsid w:val="0015535E"/>
    <w:rsid w:val="00155F21"/>
    <w:rsid w:val="0015628F"/>
    <w:rsid w:val="0015723D"/>
    <w:rsid w:val="001611E5"/>
    <w:rsid w:val="001612A5"/>
    <w:rsid w:val="00161EF6"/>
    <w:rsid w:val="00162F02"/>
    <w:rsid w:val="00163DE9"/>
    <w:rsid w:val="00163E5E"/>
    <w:rsid w:val="00164995"/>
    <w:rsid w:val="0016643B"/>
    <w:rsid w:val="0016758D"/>
    <w:rsid w:val="00170EA5"/>
    <w:rsid w:val="00171717"/>
    <w:rsid w:val="00183C64"/>
    <w:rsid w:val="0018511B"/>
    <w:rsid w:val="00185312"/>
    <w:rsid w:val="00185B54"/>
    <w:rsid w:val="00194740"/>
    <w:rsid w:val="00196F81"/>
    <w:rsid w:val="001A0213"/>
    <w:rsid w:val="001A3B53"/>
    <w:rsid w:val="001A4C2D"/>
    <w:rsid w:val="001A60CF"/>
    <w:rsid w:val="001A67E8"/>
    <w:rsid w:val="001B0B49"/>
    <w:rsid w:val="001B1927"/>
    <w:rsid w:val="001B35C6"/>
    <w:rsid w:val="001B5155"/>
    <w:rsid w:val="001B68E7"/>
    <w:rsid w:val="001C0286"/>
    <w:rsid w:val="001C68C3"/>
    <w:rsid w:val="001D430D"/>
    <w:rsid w:val="001E05F5"/>
    <w:rsid w:val="001E1FD2"/>
    <w:rsid w:val="001E4121"/>
    <w:rsid w:val="001E43D6"/>
    <w:rsid w:val="001E6BAE"/>
    <w:rsid w:val="001F2498"/>
    <w:rsid w:val="001F2FCD"/>
    <w:rsid w:val="001F6218"/>
    <w:rsid w:val="001F65E9"/>
    <w:rsid w:val="00203800"/>
    <w:rsid w:val="002044ED"/>
    <w:rsid w:val="00205401"/>
    <w:rsid w:val="00205BBB"/>
    <w:rsid w:val="00207172"/>
    <w:rsid w:val="00213BFD"/>
    <w:rsid w:val="002146AB"/>
    <w:rsid w:val="0021481A"/>
    <w:rsid w:val="00216840"/>
    <w:rsid w:val="002203DF"/>
    <w:rsid w:val="00221835"/>
    <w:rsid w:val="002226A3"/>
    <w:rsid w:val="00222AF5"/>
    <w:rsid w:val="00222E70"/>
    <w:rsid w:val="002250D5"/>
    <w:rsid w:val="00227C10"/>
    <w:rsid w:val="00227C34"/>
    <w:rsid w:val="00232699"/>
    <w:rsid w:val="00233EBE"/>
    <w:rsid w:val="00241400"/>
    <w:rsid w:val="00243D53"/>
    <w:rsid w:val="0024679C"/>
    <w:rsid w:val="002555E9"/>
    <w:rsid w:val="00260E10"/>
    <w:rsid w:val="00261C6A"/>
    <w:rsid w:val="00262115"/>
    <w:rsid w:val="00262AEF"/>
    <w:rsid w:val="00264550"/>
    <w:rsid w:val="00266B7E"/>
    <w:rsid w:val="00267FDB"/>
    <w:rsid w:val="0027254A"/>
    <w:rsid w:val="002734CC"/>
    <w:rsid w:val="00276F50"/>
    <w:rsid w:val="00283906"/>
    <w:rsid w:val="00284AAB"/>
    <w:rsid w:val="0029095B"/>
    <w:rsid w:val="00291765"/>
    <w:rsid w:val="00292820"/>
    <w:rsid w:val="00295135"/>
    <w:rsid w:val="002A0352"/>
    <w:rsid w:val="002A3A7E"/>
    <w:rsid w:val="002A5DE1"/>
    <w:rsid w:val="002A73E2"/>
    <w:rsid w:val="002B7066"/>
    <w:rsid w:val="002C110A"/>
    <w:rsid w:val="002C11BE"/>
    <w:rsid w:val="002C6910"/>
    <w:rsid w:val="002D26D2"/>
    <w:rsid w:val="002D3E14"/>
    <w:rsid w:val="002D47C7"/>
    <w:rsid w:val="002D6EA9"/>
    <w:rsid w:val="002E20C2"/>
    <w:rsid w:val="002E35CB"/>
    <w:rsid w:val="002F5F99"/>
    <w:rsid w:val="00301980"/>
    <w:rsid w:val="00302A75"/>
    <w:rsid w:val="00304D6A"/>
    <w:rsid w:val="0031145D"/>
    <w:rsid w:val="00312BE9"/>
    <w:rsid w:val="00312F46"/>
    <w:rsid w:val="00314B63"/>
    <w:rsid w:val="0031559F"/>
    <w:rsid w:val="00324E1D"/>
    <w:rsid w:val="0033258F"/>
    <w:rsid w:val="003357F2"/>
    <w:rsid w:val="0034108D"/>
    <w:rsid w:val="00342874"/>
    <w:rsid w:val="00342A30"/>
    <w:rsid w:val="00343F78"/>
    <w:rsid w:val="003442FE"/>
    <w:rsid w:val="00345717"/>
    <w:rsid w:val="003507A4"/>
    <w:rsid w:val="00350A71"/>
    <w:rsid w:val="00360F21"/>
    <w:rsid w:val="00364ED5"/>
    <w:rsid w:val="00367B11"/>
    <w:rsid w:val="00372DC4"/>
    <w:rsid w:val="00374038"/>
    <w:rsid w:val="003751EF"/>
    <w:rsid w:val="003857B8"/>
    <w:rsid w:val="003906FA"/>
    <w:rsid w:val="00390CE7"/>
    <w:rsid w:val="00390E45"/>
    <w:rsid w:val="0039209C"/>
    <w:rsid w:val="003953B1"/>
    <w:rsid w:val="00397F2B"/>
    <w:rsid w:val="003A0511"/>
    <w:rsid w:val="003A1958"/>
    <w:rsid w:val="003A4BEB"/>
    <w:rsid w:val="003A5438"/>
    <w:rsid w:val="003B70E9"/>
    <w:rsid w:val="003C382B"/>
    <w:rsid w:val="003C5D96"/>
    <w:rsid w:val="003C6D74"/>
    <w:rsid w:val="003C6E2E"/>
    <w:rsid w:val="003D61D1"/>
    <w:rsid w:val="003D70BC"/>
    <w:rsid w:val="003E282A"/>
    <w:rsid w:val="003F1751"/>
    <w:rsid w:val="003F18C7"/>
    <w:rsid w:val="003F4ACE"/>
    <w:rsid w:val="003F559D"/>
    <w:rsid w:val="003F5C8B"/>
    <w:rsid w:val="0040584F"/>
    <w:rsid w:val="004102CB"/>
    <w:rsid w:val="004109CE"/>
    <w:rsid w:val="004118A4"/>
    <w:rsid w:val="004144FC"/>
    <w:rsid w:val="00414A6A"/>
    <w:rsid w:val="004202C0"/>
    <w:rsid w:val="00422410"/>
    <w:rsid w:val="00430390"/>
    <w:rsid w:val="0043182C"/>
    <w:rsid w:val="004350CC"/>
    <w:rsid w:val="00436301"/>
    <w:rsid w:val="0043787F"/>
    <w:rsid w:val="00444D9D"/>
    <w:rsid w:val="00450570"/>
    <w:rsid w:val="00453DE7"/>
    <w:rsid w:val="004540A8"/>
    <w:rsid w:val="004549A3"/>
    <w:rsid w:val="004620AF"/>
    <w:rsid w:val="0046344D"/>
    <w:rsid w:val="004636DC"/>
    <w:rsid w:val="00471736"/>
    <w:rsid w:val="00475FC2"/>
    <w:rsid w:val="0048077F"/>
    <w:rsid w:val="0048305A"/>
    <w:rsid w:val="00484E3C"/>
    <w:rsid w:val="00487207"/>
    <w:rsid w:val="00495221"/>
    <w:rsid w:val="004A038C"/>
    <w:rsid w:val="004A2169"/>
    <w:rsid w:val="004A26AB"/>
    <w:rsid w:val="004A283E"/>
    <w:rsid w:val="004A38C8"/>
    <w:rsid w:val="004A6EFA"/>
    <w:rsid w:val="004B069E"/>
    <w:rsid w:val="004C000F"/>
    <w:rsid w:val="004C0484"/>
    <w:rsid w:val="004C25A5"/>
    <w:rsid w:val="004C338E"/>
    <w:rsid w:val="004C7FB9"/>
    <w:rsid w:val="004D0656"/>
    <w:rsid w:val="004D7737"/>
    <w:rsid w:val="004D7745"/>
    <w:rsid w:val="004E10E4"/>
    <w:rsid w:val="004E25B1"/>
    <w:rsid w:val="004E4531"/>
    <w:rsid w:val="004F158C"/>
    <w:rsid w:val="004F38D8"/>
    <w:rsid w:val="005010D5"/>
    <w:rsid w:val="00502510"/>
    <w:rsid w:val="00506295"/>
    <w:rsid w:val="00513731"/>
    <w:rsid w:val="00516ACE"/>
    <w:rsid w:val="00520922"/>
    <w:rsid w:val="00526C4C"/>
    <w:rsid w:val="0053734E"/>
    <w:rsid w:val="005412E0"/>
    <w:rsid w:val="005524CD"/>
    <w:rsid w:val="00552AE0"/>
    <w:rsid w:val="00555E39"/>
    <w:rsid w:val="00560513"/>
    <w:rsid w:val="00562463"/>
    <w:rsid w:val="00575336"/>
    <w:rsid w:val="00583CF1"/>
    <w:rsid w:val="005843ED"/>
    <w:rsid w:val="00584650"/>
    <w:rsid w:val="00584A9A"/>
    <w:rsid w:val="005928C3"/>
    <w:rsid w:val="0059441E"/>
    <w:rsid w:val="00597DAC"/>
    <w:rsid w:val="005A1394"/>
    <w:rsid w:val="005B30B8"/>
    <w:rsid w:val="005B3580"/>
    <w:rsid w:val="005B53B6"/>
    <w:rsid w:val="005B5F71"/>
    <w:rsid w:val="005B65DA"/>
    <w:rsid w:val="005E2BBC"/>
    <w:rsid w:val="005E396C"/>
    <w:rsid w:val="005E69B7"/>
    <w:rsid w:val="005E6FAF"/>
    <w:rsid w:val="005F5AE4"/>
    <w:rsid w:val="005F6681"/>
    <w:rsid w:val="005F6FD9"/>
    <w:rsid w:val="00603C89"/>
    <w:rsid w:val="00603F0C"/>
    <w:rsid w:val="00604287"/>
    <w:rsid w:val="006069F7"/>
    <w:rsid w:val="00610B94"/>
    <w:rsid w:val="00615D3A"/>
    <w:rsid w:val="00615ECD"/>
    <w:rsid w:val="00620BB6"/>
    <w:rsid w:val="00621090"/>
    <w:rsid w:val="00626701"/>
    <w:rsid w:val="00627990"/>
    <w:rsid w:val="00630084"/>
    <w:rsid w:val="00630646"/>
    <w:rsid w:val="006311AB"/>
    <w:rsid w:val="0063386B"/>
    <w:rsid w:val="0063653D"/>
    <w:rsid w:val="00636F50"/>
    <w:rsid w:val="006416AD"/>
    <w:rsid w:val="00644865"/>
    <w:rsid w:val="0064498F"/>
    <w:rsid w:val="00646513"/>
    <w:rsid w:val="00647355"/>
    <w:rsid w:val="00647F30"/>
    <w:rsid w:val="00650CEF"/>
    <w:rsid w:val="006523BE"/>
    <w:rsid w:val="0065323C"/>
    <w:rsid w:val="00653FAE"/>
    <w:rsid w:val="00654D00"/>
    <w:rsid w:val="00655B5A"/>
    <w:rsid w:val="00656431"/>
    <w:rsid w:val="00661670"/>
    <w:rsid w:val="00670ABC"/>
    <w:rsid w:val="00674360"/>
    <w:rsid w:val="00676AE3"/>
    <w:rsid w:val="00683B7D"/>
    <w:rsid w:val="0068404C"/>
    <w:rsid w:val="00687CAB"/>
    <w:rsid w:val="00692188"/>
    <w:rsid w:val="006951A4"/>
    <w:rsid w:val="006954FA"/>
    <w:rsid w:val="006A61BF"/>
    <w:rsid w:val="006A732B"/>
    <w:rsid w:val="006B0FEA"/>
    <w:rsid w:val="006B558B"/>
    <w:rsid w:val="006B74C3"/>
    <w:rsid w:val="006B7995"/>
    <w:rsid w:val="006C22A9"/>
    <w:rsid w:val="006D4C29"/>
    <w:rsid w:val="006D5F08"/>
    <w:rsid w:val="006D68E8"/>
    <w:rsid w:val="006E1B35"/>
    <w:rsid w:val="006E1D6A"/>
    <w:rsid w:val="006E1FC6"/>
    <w:rsid w:val="006E488C"/>
    <w:rsid w:val="006E706C"/>
    <w:rsid w:val="006F3042"/>
    <w:rsid w:val="006F5B70"/>
    <w:rsid w:val="006F6E16"/>
    <w:rsid w:val="00702A08"/>
    <w:rsid w:val="007057FD"/>
    <w:rsid w:val="00713263"/>
    <w:rsid w:val="007201FF"/>
    <w:rsid w:val="00720BE8"/>
    <w:rsid w:val="007233F6"/>
    <w:rsid w:val="00735984"/>
    <w:rsid w:val="00736039"/>
    <w:rsid w:val="007375C6"/>
    <w:rsid w:val="00740B8C"/>
    <w:rsid w:val="007433AD"/>
    <w:rsid w:val="00750116"/>
    <w:rsid w:val="007552B8"/>
    <w:rsid w:val="0075569D"/>
    <w:rsid w:val="00756585"/>
    <w:rsid w:val="00761148"/>
    <w:rsid w:val="00761994"/>
    <w:rsid w:val="00763AB1"/>
    <w:rsid w:val="007708F6"/>
    <w:rsid w:val="0077341C"/>
    <w:rsid w:val="007753C7"/>
    <w:rsid w:val="007764BA"/>
    <w:rsid w:val="0078053D"/>
    <w:rsid w:val="007843B8"/>
    <w:rsid w:val="007850AD"/>
    <w:rsid w:val="00787264"/>
    <w:rsid w:val="00790046"/>
    <w:rsid w:val="00794FA6"/>
    <w:rsid w:val="00796354"/>
    <w:rsid w:val="007A26E7"/>
    <w:rsid w:val="007B3F99"/>
    <w:rsid w:val="007B5365"/>
    <w:rsid w:val="007B6BBF"/>
    <w:rsid w:val="007B73D5"/>
    <w:rsid w:val="007B7482"/>
    <w:rsid w:val="007B7AC5"/>
    <w:rsid w:val="007C0BF8"/>
    <w:rsid w:val="007C1657"/>
    <w:rsid w:val="007C1688"/>
    <w:rsid w:val="007C371D"/>
    <w:rsid w:val="007C4483"/>
    <w:rsid w:val="007E2AE1"/>
    <w:rsid w:val="007E419B"/>
    <w:rsid w:val="007E5DB2"/>
    <w:rsid w:val="007E774C"/>
    <w:rsid w:val="007F0B46"/>
    <w:rsid w:val="007F7F21"/>
    <w:rsid w:val="008026F8"/>
    <w:rsid w:val="008050AF"/>
    <w:rsid w:val="00805A84"/>
    <w:rsid w:val="008123AA"/>
    <w:rsid w:val="00813106"/>
    <w:rsid w:val="00815CF7"/>
    <w:rsid w:val="00825CD2"/>
    <w:rsid w:val="00827ED6"/>
    <w:rsid w:val="008349D5"/>
    <w:rsid w:val="008377C9"/>
    <w:rsid w:val="00840EF6"/>
    <w:rsid w:val="008410A3"/>
    <w:rsid w:val="00841BF0"/>
    <w:rsid w:val="00842255"/>
    <w:rsid w:val="00844539"/>
    <w:rsid w:val="00845128"/>
    <w:rsid w:val="008526DC"/>
    <w:rsid w:val="00855C44"/>
    <w:rsid w:val="0085761D"/>
    <w:rsid w:val="00861592"/>
    <w:rsid w:val="00861805"/>
    <w:rsid w:val="00866F5E"/>
    <w:rsid w:val="00867E89"/>
    <w:rsid w:val="00875D67"/>
    <w:rsid w:val="00882A9A"/>
    <w:rsid w:val="008924AC"/>
    <w:rsid w:val="008962FB"/>
    <w:rsid w:val="00896D7B"/>
    <w:rsid w:val="008A006B"/>
    <w:rsid w:val="008A0317"/>
    <w:rsid w:val="008A0EB5"/>
    <w:rsid w:val="008A550B"/>
    <w:rsid w:val="008B01BB"/>
    <w:rsid w:val="008B1F1F"/>
    <w:rsid w:val="008B2461"/>
    <w:rsid w:val="008B329A"/>
    <w:rsid w:val="008B3F9C"/>
    <w:rsid w:val="008B5676"/>
    <w:rsid w:val="008B78ED"/>
    <w:rsid w:val="008C24CE"/>
    <w:rsid w:val="008C67ED"/>
    <w:rsid w:val="008D17CE"/>
    <w:rsid w:val="008D18DD"/>
    <w:rsid w:val="008D4349"/>
    <w:rsid w:val="008D4FBF"/>
    <w:rsid w:val="008E0DED"/>
    <w:rsid w:val="008E3518"/>
    <w:rsid w:val="008E3B18"/>
    <w:rsid w:val="008F2909"/>
    <w:rsid w:val="008F33B5"/>
    <w:rsid w:val="008F42D5"/>
    <w:rsid w:val="008F43B6"/>
    <w:rsid w:val="008F6CDA"/>
    <w:rsid w:val="008F71AA"/>
    <w:rsid w:val="00905504"/>
    <w:rsid w:val="00905857"/>
    <w:rsid w:val="0091120D"/>
    <w:rsid w:val="00914DF6"/>
    <w:rsid w:val="0091650A"/>
    <w:rsid w:val="00925485"/>
    <w:rsid w:val="009266D6"/>
    <w:rsid w:val="00933912"/>
    <w:rsid w:val="00934AB6"/>
    <w:rsid w:val="00936326"/>
    <w:rsid w:val="00937996"/>
    <w:rsid w:val="0094074A"/>
    <w:rsid w:val="00941A38"/>
    <w:rsid w:val="00950940"/>
    <w:rsid w:val="009511F1"/>
    <w:rsid w:val="00955C5B"/>
    <w:rsid w:val="00957071"/>
    <w:rsid w:val="00960030"/>
    <w:rsid w:val="009609F1"/>
    <w:rsid w:val="00965F48"/>
    <w:rsid w:val="009716DF"/>
    <w:rsid w:val="00972F14"/>
    <w:rsid w:val="00973637"/>
    <w:rsid w:val="009742F5"/>
    <w:rsid w:val="009757D8"/>
    <w:rsid w:val="00975FB7"/>
    <w:rsid w:val="00976BAA"/>
    <w:rsid w:val="00985D7E"/>
    <w:rsid w:val="00986BE5"/>
    <w:rsid w:val="00987248"/>
    <w:rsid w:val="00987D0F"/>
    <w:rsid w:val="009A39A2"/>
    <w:rsid w:val="009A581F"/>
    <w:rsid w:val="009A59EF"/>
    <w:rsid w:val="009A7687"/>
    <w:rsid w:val="009A7948"/>
    <w:rsid w:val="009B07C3"/>
    <w:rsid w:val="009B2A76"/>
    <w:rsid w:val="009B5570"/>
    <w:rsid w:val="009B79FC"/>
    <w:rsid w:val="009C190D"/>
    <w:rsid w:val="009C7093"/>
    <w:rsid w:val="009D0AF8"/>
    <w:rsid w:val="009D3311"/>
    <w:rsid w:val="009E315C"/>
    <w:rsid w:val="009E3EB5"/>
    <w:rsid w:val="009E6593"/>
    <w:rsid w:val="009E7C27"/>
    <w:rsid w:val="009F629B"/>
    <w:rsid w:val="009F62F3"/>
    <w:rsid w:val="00A00AA9"/>
    <w:rsid w:val="00A02F18"/>
    <w:rsid w:val="00A03333"/>
    <w:rsid w:val="00A04E9C"/>
    <w:rsid w:val="00A10757"/>
    <w:rsid w:val="00A1356A"/>
    <w:rsid w:val="00A162EA"/>
    <w:rsid w:val="00A2031F"/>
    <w:rsid w:val="00A20367"/>
    <w:rsid w:val="00A21AE8"/>
    <w:rsid w:val="00A22CD4"/>
    <w:rsid w:val="00A23618"/>
    <w:rsid w:val="00A23962"/>
    <w:rsid w:val="00A245A3"/>
    <w:rsid w:val="00A257AC"/>
    <w:rsid w:val="00A27F99"/>
    <w:rsid w:val="00A30E13"/>
    <w:rsid w:val="00A31A95"/>
    <w:rsid w:val="00A32C7E"/>
    <w:rsid w:val="00A3301D"/>
    <w:rsid w:val="00A3336F"/>
    <w:rsid w:val="00A33FA1"/>
    <w:rsid w:val="00A34A8C"/>
    <w:rsid w:val="00A4061D"/>
    <w:rsid w:val="00A40670"/>
    <w:rsid w:val="00A40EFE"/>
    <w:rsid w:val="00A414BF"/>
    <w:rsid w:val="00A44F8B"/>
    <w:rsid w:val="00A47B77"/>
    <w:rsid w:val="00A5661E"/>
    <w:rsid w:val="00A62B73"/>
    <w:rsid w:val="00A64546"/>
    <w:rsid w:val="00A64687"/>
    <w:rsid w:val="00A64907"/>
    <w:rsid w:val="00A6512C"/>
    <w:rsid w:val="00A70E87"/>
    <w:rsid w:val="00A71709"/>
    <w:rsid w:val="00A76C91"/>
    <w:rsid w:val="00A84C65"/>
    <w:rsid w:val="00A9484B"/>
    <w:rsid w:val="00A96384"/>
    <w:rsid w:val="00A9649D"/>
    <w:rsid w:val="00AA02C7"/>
    <w:rsid w:val="00AA0DF5"/>
    <w:rsid w:val="00AA1AA2"/>
    <w:rsid w:val="00AA46A6"/>
    <w:rsid w:val="00AA51B7"/>
    <w:rsid w:val="00AA7645"/>
    <w:rsid w:val="00AB0EA5"/>
    <w:rsid w:val="00AB1C6D"/>
    <w:rsid w:val="00AB1D16"/>
    <w:rsid w:val="00AB36F0"/>
    <w:rsid w:val="00AB5D60"/>
    <w:rsid w:val="00AB794F"/>
    <w:rsid w:val="00AC21B2"/>
    <w:rsid w:val="00AC4E07"/>
    <w:rsid w:val="00AC5D08"/>
    <w:rsid w:val="00AC659C"/>
    <w:rsid w:val="00AE0197"/>
    <w:rsid w:val="00AE28C8"/>
    <w:rsid w:val="00AE575A"/>
    <w:rsid w:val="00AF135C"/>
    <w:rsid w:val="00AF1B7E"/>
    <w:rsid w:val="00AF786F"/>
    <w:rsid w:val="00B0277D"/>
    <w:rsid w:val="00B1166E"/>
    <w:rsid w:val="00B13F0A"/>
    <w:rsid w:val="00B14839"/>
    <w:rsid w:val="00B1767D"/>
    <w:rsid w:val="00B20169"/>
    <w:rsid w:val="00B2451B"/>
    <w:rsid w:val="00B24B67"/>
    <w:rsid w:val="00B27D0D"/>
    <w:rsid w:val="00B27D99"/>
    <w:rsid w:val="00B31B0A"/>
    <w:rsid w:val="00B33FBA"/>
    <w:rsid w:val="00B345EF"/>
    <w:rsid w:val="00B35E01"/>
    <w:rsid w:val="00B369AA"/>
    <w:rsid w:val="00B4159F"/>
    <w:rsid w:val="00B4289A"/>
    <w:rsid w:val="00B47789"/>
    <w:rsid w:val="00B47EC9"/>
    <w:rsid w:val="00B50B14"/>
    <w:rsid w:val="00B512A8"/>
    <w:rsid w:val="00B5173C"/>
    <w:rsid w:val="00B5757A"/>
    <w:rsid w:val="00B610EA"/>
    <w:rsid w:val="00B66A41"/>
    <w:rsid w:val="00B727C8"/>
    <w:rsid w:val="00B72C0F"/>
    <w:rsid w:val="00B736EB"/>
    <w:rsid w:val="00B743F7"/>
    <w:rsid w:val="00B84BB5"/>
    <w:rsid w:val="00B85EC3"/>
    <w:rsid w:val="00B87D0B"/>
    <w:rsid w:val="00B9318E"/>
    <w:rsid w:val="00B94689"/>
    <w:rsid w:val="00B95717"/>
    <w:rsid w:val="00B960CC"/>
    <w:rsid w:val="00B97BA7"/>
    <w:rsid w:val="00BA021D"/>
    <w:rsid w:val="00BA1EC3"/>
    <w:rsid w:val="00BA2C7E"/>
    <w:rsid w:val="00BA4D07"/>
    <w:rsid w:val="00BA696C"/>
    <w:rsid w:val="00BA7552"/>
    <w:rsid w:val="00BB0F5E"/>
    <w:rsid w:val="00BB36C7"/>
    <w:rsid w:val="00BB4716"/>
    <w:rsid w:val="00BB5C60"/>
    <w:rsid w:val="00BC06A0"/>
    <w:rsid w:val="00BC15BF"/>
    <w:rsid w:val="00BC38D9"/>
    <w:rsid w:val="00BC77C2"/>
    <w:rsid w:val="00BC7F6C"/>
    <w:rsid w:val="00BD0A8D"/>
    <w:rsid w:val="00BD16A3"/>
    <w:rsid w:val="00BD1CDB"/>
    <w:rsid w:val="00BD298D"/>
    <w:rsid w:val="00BD3D6C"/>
    <w:rsid w:val="00BD7285"/>
    <w:rsid w:val="00BE02D6"/>
    <w:rsid w:val="00BE2249"/>
    <w:rsid w:val="00BE458D"/>
    <w:rsid w:val="00BE4F34"/>
    <w:rsid w:val="00BE5077"/>
    <w:rsid w:val="00BE54A5"/>
    <w:rsid w:val="00BF295E"/>
    <w:rsid w:val="00C02DFE"/>
    <w:rsid w:val="00C03471"/>
    <w:rsid w:val="00C044C4"/>
    <w:rsid w:val="00C0700E"/>
    <w:rsid w:val="00C07C46"/>
    <w:rsid w:val="00C10B50"/>
    <w:rsid w:val="00C220E8"/>
    <w:rsid w:val="00C24F47"/>
    <w:rsid w:val="00C27CC2"/>
    <w:rsid w:val="00C30604"/>
    <w:rsid w:val="00C312FF"/>
    <w:rsid w:val="00C313B5"/>
    <w:rsid w:val="00C34BAC"/>
    <w:rsid w:val="00C4046C"/>
    <w:rsid w:val="00C44DAE"/>
    <w:rsid w:val="00C45355"/>
    <w:rsid w:val="00C5005A"/>
    <w:rsid w:val="00C50FF6"/>
    <w:rsid w:val="00C51980"/>
    <w:rsid w:val="00C569B1"/>
    <w:rsid w:val="00C60A14"/>
    <w:rsid w:val="00C6330E"/>
    <w:rsid w:val="00C63A7F"/>
    <w:rsid w:val="00C66EA9"/>
    <w:rsid w:val="00C75726"/>
    <w:rsid w:val="00C77A36"/>
    <w:rsid w:val="00C80545"/>
    <w:rsid w:val="00C846A6"/>
    <w:rsid w:val="00C91002"/>
    <w:rsid w:val="00C95BE2"/>
    <w:rsid w:val="00C96521"/>
    <w:rsid w:val="00CA247F"/>
    <w:rsid w:val="00CB0D56"/>
    <w:rsid w:val="00CB414E"/>
    <w:rsid w:val="00CB5037"/>
    <w:rsid w:val="00CC1013"/>
    <w:rsid w:val="00CC45F3"/>
    <w:rsid w:val="00CC49AA"/>
    <w:rsid w:val="00CC5C7C"/>
    <w:rsid w:val="00CD1BBA"/>
    <w:rsid w:val="00CD414D"/>
    <w:rsid w:val="00CD4A68"/>
    <w:rsid w:val="00CD5051"/>
    <w:rsid w:val="00CD5FEF"/>
    <w:rsid w:val="00CD77E7"/>
    <w:rsid w:val="00CE01BC"/>
    <w:rsid w:val="00CE332B"/>
    <w:rsid w:val="00CE7998"/>
    <w:rsid w:val="00CF40DC"/>
    <w:rsid w:val="00CF5160"/>
    <w:rsid w:val="00D0064F"/>
    <w:rsid w:val="00D03E21"/>
    <w:rsid w:val="00D154F4"/>
    <w:rsid w:val="00D16DFC"/>
    <w:rsid w:val="00D21C80"/>
    <w:rsid w:val="00D22808"/>
    <w:rsid w:val="00D22FB9"/>
    <w:rsid w:val="00D248E9"/>
    <w:rsid w:val="00D25F55"/>
    <w:rsid w:val="00D276D4"/>
    <w:rsid w:val="00D316D1"/>
    <w:rsid w:val="00D318CD"/>
    <w:rsid w:val="00D32A9C"/>
    <w:rsid w:val="00D37707"/>
    <w:rsid w:val="00D37E80"/>
    <w:rsid w:val="00D4338E"/>
    <w:rsid w:val="00D45360"/>
    <w:rsid w:val="00D54180"/>
    <w:rsid w:val="00D55A65"/>
    <w:rsid w:val="00D61161"/>
    <w:rsid w:val="00D61774"/>
    <w:rsid w:val="00D62B54"/>
    <w:rsid w:val="00D64DEA"/>
    <w:rsid w:val="00D71FEB"/>
    <w:rsid w:val="00D802A2"/>
    <w:rsid w:val="00D8252F"/>
    <w:rsid w:val="00D82C14"/>
    <w:rsid w:val="00D83421"/>
    <w:rsid w:val="00D85266"/>
    <w:rsid w:val="00D8531C"/>
    <w:rsid w:val="00D85D92"/>
    <w:rsid w:val="00D86290"/>
    <w:rsid w:val="00D8634A"/>
    <w:rsid w:val="00D86FB4"/>
    <w:rsid w:val="00D87B2A"/>
    <w:rsid w:val="00D919F3"/>
    <w:rsid w:val="00DA68F7"/>
    <w:rsid w:val="00DA6B09"/>
    <w:rsid w:val="00DB022F"/>
    <w:rsid w:val="00DB0402"/>
    <w:rsid w:val="00DB3C90"/>
    <w:rsid w:val="00DC275C"/>
    <w:rsid w:val="00DC2ACB"/>
    <w:rsid w:val="00DC2DF9"/>
    <w:rsid w:val="00DC30EF"/>
    <w:rsid w:val="00DD0D30"/>
    <w:rsid w:val="00DD1BD8"/>
    <w:rsid w:val="00DD370A"/>
    <w:rsid w:val="00DD497E"/>
    <w:rsid w:val="00DE1065"/>
    <w:rsid w:val="00DE32D2"/>
    <w:rsid w:val="00DE53BC"/>
    <w:rsid w:val="00DE58A8"/>
    <w:rsid w:val="00DE59F8"/>
    <w:rsid w:val="00DF5C7A"/>
    <w:rsid w:val="00DF7DF0"/>
    <w:rsid w:val="00E01687"/>
    <w:rsid w:val="00E105E8"/>
    <w:rsid w:val="00E12859"/>
    <w:rsid w:val="00E15C78"/>
    <w:rsid w:val="00E22BFF"/>
    <w:rsid w:val="00E23EA0"/>
    <w:rsid w:val="00E24ADF"/>
    <w:rsid w:val="00E41052"/>
    <w:rsid w:val="00E42341"/>
    <w:rsid w:val="00E514BA"/>
    <w:rsid w:val="00E51716"/>
    <w:rsid w:val="00E53BF5"/>
    <w:rsid w:val="00E622A3"/>
    <w:rsid w:val="00E65A80"/>
    <w:rsid w:val="00E72F11"/>
    <w:rsid w:val="00E73330"/>
    <w:rsid w:val="00E746E1"/>
    <w:rsid w:val="00E752CD"/>
    <w:rsid w:val="00E75A0B"/>
    <w:rsid w:val="00E855D7"/>
    <w:rsid w:val="00E86DCE"/>
    <w:rsid w:val="00E91635"/>
    <w:rsid w:val="00E946F6"/>
    <w:rsid w:val="00EA05DE"/>
    <w:rsid w:val="00EA2C4E"/>
    <w:rsid w:val="00EA45C8"/>
    <w:rsid w:val="00EA6DD5"/>
    <w:rsid w:val="00EB0D63"/>
    <w:rsid w:val="00EB1A60"/>
    <w:rsid w:val="00EB79DA"/>
    <w:rsid w:val="00EC2C95"/>
    <w:rsid w:val="00EC2F7D"/>
    <w:rsid w:val="00EC42E9"/>
    <w:rsid w:val="00EC63F0"/>
    <w:rsid w:val="00EC7945"/>
    <w:rsid w:val="00ED0266"/>
    <w:rsid w:val="00ED0332"/>
    <w:rsid w:val="00ED5A4A"/>
    <w:rsid w:val="00ED7E2F"/>
    <w:rsid w:val="00EE15FE"/>
    <w:rsid w:val="00EE4578"/>
    <w:rsid w:val="00EE5D05"/>
    <w:rsid w:val="00EF14CA"/>
    <w:rsid w:val="00EF419D"/>
    <w:rsid w:val="00EF576D"/>
    <w:rsid w:val="00F1287F"/>
    <w:rsid w:val="00F128BD"/>
    <w:rsid w:val="00F12C4C"/>
    <w:rsid w:val="00F13042"/>
    <w:rsid w:val="00F133E2"/>
    <w:rsid w:val="00F13B24"/>
    <w:rsid w:val="00F17705"/>
    <w:rsid w:val="00F218A7"/>
    <w:rsid w:val="00F21972"/>
    <w:rsid w:val="00F25CE7"/>
    <w:rsid w:val="00F26A2A"/>
    <w:rsid w:val="00F26E18"/>
    <w:rsid w:val="00F2749F"/>
    <w:rsid w:val="00F316AE"/>
    <w:rsid w:val="00F3331D"/>
    <w:rsid w:val="00F3382D"/>
    <w:rsid w:val="00F40EF3"/>
    <w:rsid w:val="00F47D03"/>
    <w:rsid w:val="00F50735"/>
    <w:rsid w:val="00F5202A"/>
    <w:rsid w:val="00F56300"/>
    <w:rsid w:val="00F57D58"/>
    <w:rsid w:val="00F60147"/>
    <w:rsid w:val="00F613E8"/>
    <w:rsid w:val="00F62A3F"/>
    <w:rsid w:val="00F62CAC"/>
    <w:rsid w:val="00F62E65"/>
    <w:rsid w:val="00F672F8"/>
    <w:rsid w:val="00F704EF"/>
    <w:rsid w:val="00F718C4"/>
    <w:rsid w:val="00F81DD4"/>
    <w:rsid w:val="00F822CF"/>
    <w:rsid w:val="00F8288B"/>
    <w:rsid w:val="00F837AC"/>
    <w:rsid w:val="00F84132"/>
    <w:rsid w:val="00F87CE8"/>
    <w:rsid w:val="00F9060C"/>
    <w:rsid w:val="00F93715"/>
    <w:rsid w:val="00FA0B6E"/>
    <w:rsid w:val="00FA0D4B"/>
    <w:rsid w:val="00FA3A68"/>
    <w:rsid w:val="00FA7BBE"/>
    <w:rsid w:val="00FB41A2"/>
    <w:rsid w:val="00FB7490"/>
    <w:rsid w:val="00FC7CDF"/>
    <w:rsid w:val="00FD15E8"/>
    <w:rsid w:val="00FD7FAD"/>
    <w:rsid w:val="00FE6A67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F41EFA"/>
  <w15:chartTrackingRefBased/>
  <w15:docId w15:val="{7FA8C87A-09F5-4A5C-84FC-BC76B612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0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6A61BF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2"/>
    </w:rPr>
  </w:style>
  <w:style w:type="paragraph" w:styleId="9">
    <w:name w:val="heading 9"/>
    <w:basedOn w:val="a"/>
    <w:next w:val="a"/>
    <w:link w:val="9Char"/>
    <w:semiHidden/>
    <w:unhideWhenUsed/>
    <w:qFormat/>
    <w:rsid w:val="00F62C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Arial" w:hAnsi="Arial" w:cs="Arial"/>
      <w:b w:val="0"/>
      <w:i w:val="0"/>
      <w:sz w:val="22"/>
      <w:u w:val="none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  <w:b w:val="0"/>
      <w:i w:val="0"/>
      <w:sz w:val="22"/>
      <w:u w:val="none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rFonts w:ascii="Arial" w:hAnsi="Arial" w:cs="Arial"/>
      <w:b w:val="0"/>
      <w:i w:val="0"/>
      <w:sz w:val="22"/>
      <w:u w:val="none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10">
    <w:name w:val="Προεπιλεγμένη γραμματοσειρά1"/>
  </w:style>
  <w:style w:type="character" w:styleId="a3">
    <w:name w:val="page number"/>
    <w:basedOn w:val="10"/>
  </w:style>
  <w:style w:type="character" w:styleId="-">
    <w:name w:val="Hyperlink"/>
    <w:rPr>
      <w:color w:val="0000FF"/>
      <w:u w:val="single"/>
    </w:rPr>
  </w:style>
  <w:style w:type="character" w:customStyle="1" w:styleId="a4">
    <w:name w:val="a"/>
    <w:basedOn w:val="10"/>
  </w:style>
  <w:style w:type="paragraph" w:customStyle="1" w:styleId="11">
    <w:name w:val="Κεφαλίδα1"/>
    <w:basedOn w:val="a"/>
    <w:next w:val="a5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pPr>
      <w:jc w:val="both"/>
    </w:pPr>
    <w:rPr>
      <w:rFonts w:ascii="Arial" w:hAnsi="Arial" w:cs="Arial"/>
      <w:sz w:val="22"/>
      <w:szCs w:val="20"/>
    </w:r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Lohit Hindi"/>
    </w:rPr>
  </w:style>
  <w:style w:type="paragraph" w:customStyle="1" w:styleId="21">
    <w:name w:val="Σώμα κείμενου 21"/>
    <w:basedOn w:val="a"/>
    <w:pPr>
      <w:jc w:val="both"/>
    </w:pPr>
  </w:style>
  <w:style w:type="paragraph" w:customStyle="1" w:styleId="31">
    <w:name w:val="Σώμα κείμενου 31"/>
    <w:basedOn w:val="a"/>
    <w:pPr>
      <w:jc w:val="both"/>
    </w:pPr>
    <w:rPr>
      <w:color w:val="FF0000"/>
    </w:rPr>
  </w:style>
  <w:style w:type="paragraph" w:styleId="a9">
    <w:name w:val="Body Text Indent"/>
    <w:basedOn w:val="a"/>
    <w:pPr>
      <w:ind w:left="284"/>
      <w:jc w:val="both"/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pPr>
      <w:suppressLineNumbers/>
    </w:pPr>
  </w:style>
  <w:style w:type="paragraph" w:customStyle="1" w:styleId="ae">
    <w:name w:val="Κεφαλίδα πίνακα"/>
    <w:basedOn w:val="ad"/>
    <w:pPr>
      <w:jc w:val="center"/>
    </w:pPr>
    <w:rPr>
      <w:b/>
      <w:bCs/>
    </w:rPr>
  </w:style>
  <w:style w:type="paragraph" w:customStyle="1" w:styleId="af">
    <w:name w:val="Περιεχόμενα πλαισίου"/>
    <w:basedOn w:val="a5"/>
  </w:style>
  <w:style w:type="paragraph" w:styleId="af0">
    <w:name w:val="List Paragraph"/>
    <w:basedOn w:val="a"/>
    <w:uiPriority w:val="34"/>
    <w:qFormat/>
    <w:rsid w:val="00A64907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rsid w:val="00A64907"/>
    <w:rPr>
      <w:b/>
      <w:bCs/>
    </w:rPr>
  </w:style>
  <w:style w:type="table" w:styleId="af2">
    <w:name w:val="Table Grid"/>
    <w:basedOn w:val="a1"/>
    <w:uiPriority w:val="39"/>
    <w:rsid w:val="00BA69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"/>
    <w:rsid w:val="003D70BC"/>
    <w:pPr>
      <w:spacing w:after="120" w:line="480" w:lineRule="auto"/>
    </w:pPr>
  </w:style>
  <w:style w:type="character" w:customStyle="1" w:styleId="2Char">
    <w:name w:val="Σώμα κείμενου 2 Char"/>
    <w:link w:val="20"/>
    <w:rsid w:val="003D70BC"/>
    <w:rPr>
      <w:sz w:val="24"/>
      <w:szCs w:val="24"/>
      <w:lang w:eastAsia="zh-CN"/>
    </w:rPr>
  </w:style>
  <w:style w:type="paragraph" w:customStyle="1" w:styleId="pnormal">
    <w:name w:val="p_normal"/>
    <w:basedOn w:val="a"/>
    <w:rsid w:val="001D430D"/>
    <w:pPr>
      <w:suppressAutoHyphens w:val="0"/>
      <w:spacing w:before="100" w:beforeAutospacing="1" w:after="100" w:afterAutospacing="1"/>
    </w:pPr>
    <w:rPr>
      <w:lang w:eastAsia="el-GR"/>
    </w:rPr>
  </w:style>
  <w:style w:type="paragraph" w:styleId="Web">
    <w:name w:val="Normal (Web)"/>
    <w:basedOn w:val="a"/>
    <w:uiPriority w:val="99"/>
    <w:unhideWhenUsed/>
    <w:rsid w:val="001D430D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6Char">
    <w:name w:val="Επικεφαλίδα 6 Char"/>
    <w:link w:val="6"/>
    <w:rsid w:val="006A61BF"/>
    <w:rPr>
      <w:b/>
      <w:bCs/>
      <w:sz w:val="22"/>
      <w:szCs w:val="24"/>
      <w:lang w:eastAsia="zh-CN"/>
    </w:rPr>
  </w:style>
  <w:style w:type="character" w:customStyle="1" w:styleId="12">
    <w:name w:val="Παραπομπή σχολίου1"/>
    <w:rsid w:val="006A61BF"/>
    <w:rPr>
      <w:sz w:val="16"/>
      <w:szCs w:val="16"/>
    </w:rPr>
  </w:style>
  <w:style w:type="paragraph" w:customStyle="1" w:styleId="af3">
    <w:name w:val="Προμορφοποιημένο κείμενο"/>
    <w:basedOn w:val="a"/>
    <w:rsid w:val="006A61BF"/>
    <w:pPr>
      <w:spacing w:after="120"/>
      <w:jc w:val="both"/>
    </w:pPr>
    <w:rPr>
      <w:rFonts w:ascii="Calibri" w:hAnsi="Calibri" w:cs="Calibri"/>
      <w:sz w:val="22"/>
      <w:lang w:val="en-GB"/>
    </w:rPr>
  </w:style>
  <w:style w:type="character" w:customStyle="1" w:styleId="30">
    <w:name w:val="Σώμα κειμένου3"/>
    <w:rsid w:val="006A61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l-GR" w:eastAsia="el-GR" w:bidi="el-GR"/>
    </w:rPr>
  </w:style>
  <w:style w:type="paragraph" w:styleId="-HTML">
    <w:name w:val="HTML Preformatted"/>
    <w:basedOn w:val="a"/>
    <w:link w:val="-HTMLChar"/>
    <w:uiPriority w:val="99"/>
    <w:unhideWhenUsed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D318CD"/>
    <w:rPr>
      <w:rFonts w:ascii="Courier New" w:hAnsi="Courier New" w:cs="Courier New"/>
    </w:rPr>
  </w:style>
  <w:style w:type="character" w:customStyle="1" w:styleId="9Char">
    <w:name w:val="Επικεφαλίδα 9 Char"/>
    <w:basedOn w:val="a0"/>
    <w:link w:val="9"/>
    <w:semiHidden/>
    <w:rsid w:val="00F62C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efault">
    <w:name w:val="Default"/>
    <w:rsid w:val="00F62CA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62">
    <w:name w:val="Επικεφαλίδα #6 (2)_"/>
    <w:link w:val="620"/>
    <w:locked/>
    <w:rsid w:val="00F62CAC"/>
    <w:rPr>
      <w:rFonts w:ascii="Verdana" w:eastAsia="Verdana" w:hAnsi="Verdana" w:cs="Verdana"/>
      <w:b/>
      <w:bCs/>
      <w:spacing w:val="2"/>
      <w:sz w:val="18"/>
      <w:szCs w:val="18"/>
      <w:shd w:val="clear" w:color="auto" w:fill="FFFFFF"/>
    </w:rPr>
  </w:style>
  <w:style w:type="paragraph" w:customStyle="1" w:styleId="620">
    <w:name w:val="Επικεφαλίδα #6 (2)"/>
    <w:basedOn w:val="a"/>
    <w:link w:val="62"/>
    <w:rsid w:val="00F62CAC"/>
    <w:pPr>
      <w:widowControl w:val="0"/>
      <w:shd w:val="clear" w:color="auto" w:fill="FFFFFF"/>
      <w:suppressAutoHyphens w:val="0"/>
      <w:spacing w:before="360" w:line="360" w:lineRule="exact"/>
      <w:jc w:val="both"/>
      <w:outlineLvl w:val="5"/>
    </w:pPr>
    <w:rPr>
      <w:rFonts w:ascii="Verdana" w:eastAsia="Verdana" w:hAnsi="Verdana" w:cs="Verdana"/>
      <w:b/>
      <w:bCs/>
      <w:spacing w:val="2"/>
      <w:sz w:val="18"/>
      <w:szCs w:val="18"/>
      <w:lang w:eastAsia="el-GR"/>
    </w:rPr>
  </w:style>
  <w:style w:type="table" w:customStyle="1" w:styleId="13">
    <w:name w:val="Πλέγμα πίνακα1"/>
    <w:basedOn w:val="a1"/>
    <w:next w:val="af2"/>
    <w:rsid w:val="00EB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Σώμα κειμένου (2)_"/>
    <w:basedOn w:val="a0"/>
    <w:link w:val="23"/>
    <w:rsid w:val="006F6E1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3">
    <w:name w:val="Σώμα κειμένου (2)"/>
    <w:basedOn w:val="a"/>
    <w:link w:val="22"/>
    <w:rsid w:val="006F6E16"/>
    <w:pPr>
      <w:widowControl w:val="0"/>
      <w:shd w:val="clear" w:color="auto" w:fill="FFFFFF"/>
      <w:suppressAutoHyphens w:val="0"/>
      <w:spacing w:line="293" w:lineRule="exact"/>
      <w:ind w:hanging="380"/>
    </w:pPr>
    <w:rPr>
      <w:rFonts w:ascii="Calibri" w:eastAsia="Calibri" w:hAnsi="Calibri" w:cs="Calibri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60">
          <w:marLeft w:val="27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435">
          <w:marLeft w:val="27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annis@heraklion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1C44-FDA1-4666-87E2-8908E33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Maria Augerou</dc:creator>
  <cp:keywords/>
  <cp:lastModifiedBy>Yannis</cp:lastModifiedBy>
  <cp:revision>3</cp:revision>
  <cp:lastPrinted>2021-05-05T08:44:00Z</cp:lastPrinted>
  <dcterms:created xsi:type="dcterms:W3CDTF">2022-08-26T11:36:00Z</dcterms:created>
  <dcterms:modified xsi:type="dcterms:W3CDTF">2022-08-26T11:38:00Z</dcterms:modified>
</cp:coreProperties>
</file>